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C2" w:rsidRDefault="00A76301" w:rsidP="00F362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2226">
        <w:rPr>
          <w:rFonts w:ascii="Times New Roman" w:hAnsi="Times New Roman"/>
          <w:b/>
          <w:sz w:val="28"/>
          <w:szCs w:val="28"/>
        </w:rPr>
        <w:t xml:space="preserve">  </w:t>
      </w:r>
      <w:r w:rsidR="00F362C2" w:rsidRPr="00803528">
        <w:rPr>
          <w:rFonts w:ascii="Times New Roman" w:hAnsi="Times New Roman"/>
          <w:b/>
          <w:sz w:val="28"/>
          <w:szCs w:val="28"/>
        </w:rPr>
        <w:t>Бюджетное общеобразовательное учреждение города Омска «</w:t>
      </w:r>
      <w:r w:rsidR="00F362C2">
        <w:rPr>
          <w:rFonts w:ascii="Times New Roman" w:hAnsi="Times New Roman"/>
          <w:b/>
          <w:sz w:val="28"/>
          <w:szCs w:val="28"/>
        </w:rPr>
        <w:t>Средняя общеобразовательная школа № 53</w:t>
      </w:r>
      <w:r w:rsidR="00F362C2" w:rsidRPr="00803528">
        <w:rPr>
          <w:rFonts w:ascii="Times New Roman" w:hAnsi="Times New Roman"/>
          <w:b/>
          <w:sz w:val="28"/>
          <w:szCs w:val="28"/>
        </w:rPr>
        <w:t>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ШМО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</w:t>
      </w:r>
      <w:r w:rsidR="000223ED" w:rsidRPr="000223ED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="000223ED" w:rsidRPr="000223E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0223ED">
        <w:rPr>
          <w:rFonts w:ascii="Times New Roman" w:hAnsi="Times New Roman" w:cs="Times New Roman"/>
          <w:sz w:val="24"/>
          <w:szCs w:val="24"/>
        </w:rPr>
        <w:t>УТВЕРЖДАЮ: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>руководитель МО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A8384B" w:rsidRPr="000223ED">
        <w:rPr>
          <w:rFonts w:ascii="Times New Roman" w:hAnsi="Times New Roman" w:cs="Times New Roman"/>
          <w:sz w:val="24"/>
          <w:szCs w:val="24"/>
        </w:rPr>
        <w:t>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         Д</w:t>
      </w:r>
      <w:r w:rsidR="000223ED" w:rsidRPr="000223ED">
        <w:rPr>
          <w:rFonts w:ascii="Times New Roman" w:hAnsi="Times New Roman" w:cs="Times New Roman"/>
          <w:sz w:val="24"/>
          <w:szCs w:val="24"/>
        </w:rPr>
        <w:t>иректор 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________________/</w:t>
      </w:r>
      <w:r w:rsidRPr="000223ED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640C">
        <w:rPr>
          <w:rFonts w:ascii="Times New Roman" w:hAnsi="Times New Roman" w:cs="Times New Roman"/>
          <w:sz w:val="24"/>
          <w:szCs w:val="24"/>
        </w:rPr>
        <w:t xml:space="preserve"> ________________/</w:t>
      </w:r>
      <w:r w:rsidR="00A8384B">
        <w:rPr>
          <w:rFonts w:ascii="Times New Roman" w:hAnsi="Times New Roman" w:cs="Times New Roman"/>
          <w:sz w:val="24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640C">
        <w:rPr>
          <w:rFonts w:ascii="Times New Roman" w:hAnsi="Times New Roman" w:cs="Times New Roman"/>
          <w:sz w:val="24"/>
          <w:szCs w:val="24"/>
        </w:rPr>
        <w:t>____________</w:t>
      </w:r>
      <w:r w:rsidR="008E640C" w:rsidRPr="000223ED">
        <w:rPr>
          <w:rFonts w:ascii="Times New Roman" w:hAnsi="Times New Roman" w:cs="Times New Roman"/>
          <w:sz w:val="24"/>
          <w:szCs w:val="24"/>
        </w:rPr>
        <w:t>________И.Л. Косинова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37DC" w:rsidRPr="000223ED" w:rsidRDefault="008A37DC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      </w:t>
      </w:r>
      <w:r w:rsidR="00BD4AB2">
        <w:rPr>
          <w:rFonts w:ascii="Times New Roman" w:hAnsi="Times New Roman" w:cs="Times New Roman"/>
          <w:sz w:val="24"/>
          <w:szCs w:val="24"/>
        </w:rPr>
        <w:t>«___»_____________________2017</w:t>
      </w:r>
      <w:r w:rsidR="00F42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п</w:t>
      </w:r>
      <w:r w:rsidR="00BD4AB2">
        <w:rPr>
          <w:rFonts w:ascii="Times New Roman" w:hAnsi="Times New Roman" w:cs="Times New Roman"/>
          <w:sz w:val="24"/>
          <w:szCs w:val="24"/>
        </w:rPr>
        <w:t>риказ №____от «__ »________2017</w:t>
      </w:r>
      <w:r w:rsidR="00F42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22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DC" w:rsidRPr="000223ED" w:rsidRDefault="00BD4AB2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17</w:t>
      </w:r>
      <w:r w:rsidR="008A37DC" w:rsidRPr="000223E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</w:t>
      </w:r>
      <w:r w:rsidR="008A37DC">
        <w:rPr>
          <w:rFonts w:ascii="Times New Roman" w:hAnsi="Times New Roman" w:cs="Times New Roman"/>
          <w:sz w:val="24"/>
          <w:szCs w:val="24"/>
        </w:rPr>
        <w:t xml:space="preserve">      </w:t>
      </w:r>
      <w:r w:rsidR="00F42A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37DC" w:rsidRPr="000223ED">
        <w:rPr>
          <w:rFonts w:ascii="Times New Roman" w:hAnsi="Times New Roman" w:cs="Times New Roman"/>
          <w:sz w:val="24"/>
          <w:szCs w:val="24"/>
        </w:rPr>
        <w:t xml:space="preserve">    </w:t>
      </w:r>
      <w:r w:rsidR="008A37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23ED" w:rsidRPr="000223ED" w:rsidRDefault="000223ED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640C">
        <w:rPr>
          <w:rFonts w:ascii="Times New Roman" w:hAnsi="Times New Roman" w:cs="Times New Roman"/>
          <w:sz w:val="24"/>
          <w:szCs w:val="24"/>
        </w:rPr>
        <w:t xml:space="preserve">  </w:t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E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4B" w:rsidRP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4B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</w:p>
    <w:p w:rsidR="00A8384B" w:rsidRPr="005C4510" w:rsidRDefault="00A8384B" w:rsidP="005C4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826C2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F362C2" w:rsidRDefault="000223ED" w:rsidP="00BD4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Класс:    </w:t>
      </w:r>
      <w:r w:rsidR="00386C37" w:rsidRPr="00386C3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86C37" w:rsidRPr="00386C37" w:rsidRDefault="00386C37" w:rsidP="00386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40C" w:rsidRDefault="000223ED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="00F826C2">
        <w:rPr>
          <w:rFonts w:ascii="Times New Roman" w:hAnsi="Times New Roman" w:cs="Times New Roman"/>
          <w:b/>
          <w:sz w:val="24"/>
          <w:szCs w:val="24"/>
        </w:rPr>
        <w:t>«</w:t>
      </w:r>
      <w:r w:rsidR="00F826C2" w:rsidRPr="0081608A">
        <w:rPr>
          <w:rFonts w:ascii="Times New Roman" w:hAnsi="Times New Roman" w:cs="Times New Roman"/>
          <w:sz w:val="24"/>
          <w:szCs w:val="24"/>
        </w:rPr>
        <w:t>Математика</w:t>
      </w:r>
      <w:r w:rsidR="00B95C9C">
        <w:rPr>
          <w:rFonts w:ascii="Times New Roman" w:hAnsi="Times New Roman" w:cs="Times New Roman"/>
          <w:sz w:val="24"/>
          <w:szCs w:val="24"/>
        </w:rPr>
        <w:t>»</w:t>
      </w:r>
      <w:r w:rsidR="00F826C2" w:rsidRPr="0081608A">
        <w:rPr>
          <w:rFonts w:ascii="Times New Roman" w:hAnsi="Times New Roman" w:cs="Times New Roman"/>
          <w:sz w:val="24"/>
          <w:szCs w:val="24"/>
        </w:rPr>
        <w:t>.</w:t>
      </w:r>
      <w:r w:rsidR="00B95C9C">
        <w:rPr>
          <w:rFonts w:ascii="Times New Roman" w:hAnsi="Times New Roman" w:cs="Times New Roman"/>
          <w:sz w:val="24"/>
          <w:szCs w:val="24"/>
        </w:rPr>
        <w:t xml:space="preserve"> / 1-4 классы» / </w:t>
      </w:r>
      <w:r w:rsidR="00F826C2" w:rsidRPr="0081608A">
        <w:rPr>
          <w:rFonts w:ascii="Times New Roman" w:hAnsi="Times New Roman" w:cs="Times New Roman"/>
          <w:sz w:val="24"/>
          <w:szCs w:val="24"/>
        </w:rPr>
        <w:t>Моро</w:t>
      </w:r>
      <w:r w:rsidR="00B95C9C">
        <w:rPr>
          <w:rFonts w:ascii="Times New Roman" w:hAnsi="Times New Roman" w:cs="Times New Roman"/>
          <w:sz w:val="24"/>
          <w:szCs w:val="24"/>
        </w:rPr>
        <w:t xml:space="preserve"> М.И, </w:t>
      </w:r>
      <w:r w:rsidR="00F826C2" w:rsidRPr="0081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6C2" w:rsidRPr="0081608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B95C9C">
        <w:rPr>
          <w:rFonts w:ascii="Times New Roman" w:hAnsi="Times New Roman" w:cs="Times New Roman"/>
          <w:sz w:val="24"/>
          <w:szCs w:val="24"/>
        </w:rPr>
        <w:t xml:space="preserve"> М.А,</w:t>
      </w:r>
      <w:r w:rsidR="00F826C2" w:rsidRPr="0081608A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="00B95C9C">
        <w:rPr>
          <w:rFonts w:ascii="Times New Roman" w:hAnsi="Times New Roman" w:cs="Times New Roman"/>
          <w:sz w:val="24"/>
          <w:szCs w:val="24"/>
        </w:rPr>
        <w:t xml:space="preserve"> С.И, </w:t>
      </w:r>
      <w:r w:rsidR="00F826C2" w:rsidRPr="0081608A">
        <w:rPr>
          <w:rFonts w:ascii="Times New Roman" w:hAnsi="Times New Roman" w:cs="Times New Roman"/>
          <w:sz w:val="24"/>
          <w:szCs w:val="24"/>
        </w:rPr>
        <w:t>Степанова</w:t>
      </w:r>
      <w:r w:rsidR="00B95C9C">
        <w:rPr>
          <w:rFonts w:ascii="Times New Roman" w:hAnsi="Times New Roman" w:cs="Times New Roman"/>
          <w:sz w:val="24"/>
          <w:szCs w:val="24"/>
        </w:rPr>
        <w:t xml:space="preserve"> С.И</w:t>
      </w:r>
      <w:r w:rsidR="00F826C2" w:rsidRPr="0081608A">
        <w:rPr>
          <w:rFonts w:ascii="Times New Roman" w:hAnsi="Times New Roman" w:cs="Times New Roman"/>
          <w:sz w:val="24"/>
          <w:szCs w:val="24"/>
        </w:rPr>
        <w:t>.</w:t>
      </w:r>
      <w:r w:rsidR="00B95C9C">
        <w:rPr>
          <w:rFonts w:ascii="Times New Roman" w:hAnsi="Times New Roman" w:cs="Times New Roman"/>
          <w:sz w:val="24"/>
          <w:szCs w:val="24"/>
        </w:rPr>
        <w:t xml:space="preserve"> /</w:t>
      </w:r>
      <w:r w:rsidR="00B95C9C" w:rsidRPr="00B95C9C">
        <w:rPr>
          <w:rFonts w:ascii="Times New Roman" w:hAnsi="Times New Roman" w:cs="Times New Roman"/>
          <w:sz w:val="24"/>
          <w:szCs w:val="24"/>
        </w:rPr>
        <w:t xml:space="preserve"> Сборник рабочих программ «Школа России» 1-4 классы.- М.: Просвещение, 2011.</w:t>
      </w:r>
      <w:r w:rsidR="00B9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0C" w:rsidRPr="0081608A" w:rsidRDefault="000223ED" w:rsidP="0002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81608A" w:rsidRPr="0081608A">
        <w:rPr>
          <w:rFonts w:ascii="Times New Roman" w:hAnsi="Times New Roman" w:cs="Times New Roman"/>
          <w:sz w:val="24"/>
          <w:szCs w:val="24"/>
        </w:rPr>
        <w:t xml:space="preserve">Математика.  3 класс. Учебник для общеобразовательных учреждений с приложением на электронном носителе. В 2 ч. / М.И. Моро, М.А. </w:t>
      </w:r>
      <w:proofErr w:type="spellStart"/>
      <w:r w:rsidR="0081608A" w:rsidRPr="0081608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81608A" w:rsidRPr="0081608A">
        <w:rPr>
          <w:rFonts w:ascii="Times New Roman" w:hAnsi="Times New Roman" w:cs="Times New Roman"/>
          <w:sz w:val="24"/>
          <w:szCs w:val="24"/>
        </w:rPr>
        <w:t>, С.И. Волкова, С.В. Степанова – М.: Просвещение, 2012</w:t>
      </w:r>
    </w:p>
    <w:p w:rsidR="008E640C" w:rsidRDefault="0081608A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1608A" w:rsidRPr="00346658" w:rsidRDefault="0081608A" w:rsidP="00CE3D4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658">
        <w:rPr>
          <w:rFonts w:ascii="Times New Roman" w:hAnsi="Times New Roman"/>
          <w:sz w:val="24"/>
          <w:szCs w:val="24"/>
        </w:rPr>
        <w:t>С</w:t>
      </w:r>
      <w:r w:rsidRPr="00346658">
        <w:rPr>
          <w:rFonts w:ascii="Times New Roman" w:hAnsi="Times New Roman"/>
          <w:sz w:val="24"/>
          <w:szCs w:val="24"/>
          <w:lang w:val="en-US"/>
        </w:rPr>
        <w:t>D</w:t>
      </w:r>
      <w:r w:rsidRPr="00346658">
        <w:rPr>
          <w:rFonts w:ascii="Times New Roman" w:hAnsi="Times New Roman"/>
          <w:sz w:val="24"/>
          <w:szCs w:val="24"/>
        </w:rPr>
        <w:t xml:space="preserve">. Математика. Электронное приложение к учебнику / </w:t>
      </w:r>
      <w:proofErr w:type="spellStart"/>
      <w:r w:rsidRPr="00346658">
        <w:rPr>
          <w:rFonts w:ascii="Times New Roman" w:hAnsi="Times New Roman"/>
          <w:sz w:val="24"/>
          <w:szCs w:val="24"/>
        </w:rPr>
        <w:t>М.И.Моро</w:t>
      </w:r>
      <w:proofErr w:type="spellEnd"/>
      <w:r w:rsidRPr="00346658">
        <w:rPr>
          <w:rFonts w:ascii="Times New Roman" w:hAnsi="Times New Roman"/>
          <w:sz w:val="24"/>
          <w:szCs w:val="24"/>
        </w:rPr>
        <w:t>. 3 класс – М.: Просвещение, 2012</w:t>
      </w:r>
    </w:p>
    <w:p w:rsidR="00346658" w:rsidRPr="00346658" w:rsidRDefault="00346658" w:rsidP="00CE3D4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658">
        <w:rPr>
          <w:rFonts w:ascii="Times New Roman" w:hAnsi="Times New Roman"/>
          <w:sz w:val="24"/>
          <w:szCs w:val="24"/>
        </w:rPr>
        <w:t>Рабочая тетрадь. 3 класс. Пособие для учащихся общеобразовательных учреждений. В 2 ч. / М.И. Моро, С.И. Волкова – М.: Просвещение, 2015.</w:t>
      </w:r>
    </w:p>
    <w:p w:rsidR="00346658" w:rsidRPr="00346658" w:rsidRDefault="00346658" w:rsidP="00CE3D4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658">
        <w:rPr>
          <w:rFonts w:ascii="Times New Roman" w:hAnsi="Times New Roman"/>
          <w:sz w:val="24"/>
          <w:szCs w:val="24"/>
        </w:rPr>
        <w:t xml:space="preserve">Поурочные разработки по математике. 3 класс. / </w:t>
      </w:r>
      <w:proofErr w:type="spellStart"/>
      <w:r w:rsidRPr="00346658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346658">
        <w:rPr>
          <w:rFonts w:ascii="Times New Roman" w:hAnsi="Times New Roman"/>
          <w:sz w:val="24"/>
          <w:szCs w:val="24"/>
        </w:rPr>
        <w:t xml:space="preserve"> Т.Н., Яценко И.Ф. – М.: ВАКО, 2015.</w:t>
      </w:r>
    </w:p>
    <w:p w:rsidR="00346658" w:rsidRPr="0081608A" w:rsidRDefault="00346658" w:rsidP="00346658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23ED" w:rsidRPr="000223ED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2"/>
        <w:gridCol w:w="2602"/>
        <w:gridCol w:w="2601"/>
        <w:gridCol w:w="2601"/>
        <w:gridCol w:w="2604"/>
        <w:gridCol w:w="2604"/>
      </w:tblGrid>
      <w:tr w:rsidR="000223ED" w:rsidRPr="000223ED" w:rsidTr="000223ED"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223ED" w:rsidRPr="000223ED" w:rsidTr="000223ED">
        <w:tc>
          <w:tcPr>
            <w:tcW w:w="833" w:type="pct"/>
          </w:tcPr>
          <w:p w:rsidR="000223ED" w:rsidRPr="000223ED" w:rsidRDefault="0081608A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833" w:type="pct"/>
          </w:tcPr>
          <w:p w:rsidR="000223ED" w:rsidRPr="000223ED" w:rsidRDefault="00120E9C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pct"/>
          </w:tcPr>
          <w:p w:rsidR="000223ED" w:rsidRPr="000223ED" w:rsidRDefault="00AF28C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0223ED" w:rsidRPr="000223ED" w:rsidRDefault="00120E9C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pct"/>
          </w:tcPr>
          <w:p w:rsidR="000223ED" w:rsidRPr="000223ED" w:rsidRDefault="00AF28CF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pct"/>
          </w:tcPr>
          <w:p w:rsidR="000223ED" w:rsidRPr="000223ED" w:rsidRDefault="00BD4AB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1608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8E640C" w:rsidRPr="008E640C" w:rsidRDefault="008E640C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 w:rsidR="00BD4AB2">
        <w:rPr>
          <w:rFonts w:ascii="Times New Roman" w:hAnsi="Times New Roman" w:cs="Times New Roman"/>
          <w:sz w:val="24"/>
          <w:szCs w:val="24"/>
        </w:rPr>
        <w:t xml:space="preserve">   140</w:t>
      </w:r>
      <w:r w:rsidRPr="008E64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223ED" w:rsidRPr="000223ED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tbl>
      <w:tblPr>
        <w:tblStyle w:val="a3"/>
        <w:tblW w:w="5040" w:type="pct"/>
        <w:tblLook w:val="04A0" w:firstRow="1" w:lastRow="0" w:firstColumn="1" w:lastColumn="0" w:noHBand="0" w:noVBand="1"/>
      </w:tblPr>
      <w:tblGrid>
        <w:gridCol w:w="5203"/>
        <w:gridCol w:w="2408"/>
        <w:gridCol w:w="2279"/>
        <w:gridCol w:w="2276"/>
        <w:gridCol w:w="2141"/>
        <w:gridCol w:w="1432"/>
      </w:tblGrid>
      <w:tr w:rsidR="000223ED" w:rsidRPr="000223ED" w:rsidTr="00AD48E8">
        <w:tc>
          <w:tcPr>
            <w:tcW w:w="165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0223ED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5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81608A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0223ED" w:rsidRPr="000223E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765" w:type="pct"/>
          </w:tcPr>
          <w:p w:rsidR="000223ED" w:rsidRPr="000223ED" w:rsidRDefault="00681B2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681B2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4B71DD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765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81608A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765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0223ED" w:rsidRPr="000223ED" w:rsidRDefault="00A610F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0223ED" w:rsidRPr="000223ED" w:rsidRDefault="00A610F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3C7004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3ED" w:rsidRPr="000223ED" w:rsidRDefault="00681B2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223ED" w:rsidRPr="000223ED" w:rsidRDefault="003C7004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37DC" w:rsidRDefault="008A37DC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6BB" w:rsidRDefault="00BD4AB2" w:rsidP="00386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F362C2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D4AB2" w:rsidRPr="008E640C" w:rsidRDefault="00BD4AB2" w:rsidP="00386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C8" w:rsidRPr="00AF1B75" w:rsidRDefault="00326BC8" w:rsidP="00CE3D4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F1B75">
        <w:rPr>
          <w:rFonts w:ascii="Times New Roman" w:hAnsi="Times New Roman"/>
          <w:b/>
          <w:i/>
          <w:sz w:val="28"/>
          <w:szCs w:val="24"/>
        </w:rPr>
        <w:t xml:space="preserve">Планируемые предметные результаты освоения </w:t>
      </w:r>
      <w:r w:rsidR="00346658">
        <w:rPr>
          <w:rFonts w:ascii="Times New Roman" w:hAnsi="Times New Roman"/>
          <w:b/>
          <w:i/>
          <w:sz w:val="28"/>
          <w:szCs w:val="24"/>
        </w:rPr>
        <w:t>программы по математике</w:t>
      </w:r>
    </w:p>
    <w:p w:rsidR="00326BC8" w:rsidRPr="00326BC8" w:rsidRDefault="00346658" w:rsidP="00326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</w:p>
    <w:p w:rsidR="00C02516" w:rsidRPr="00EE6737" w:rsidRDefault="00346658" w:rsidP="00E31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37">
        <w:rPr>
          <w:rFonts w:ascii="Times New Roman" w:hAnsi="Times New Roman" w:cs="Times New Roman"/>
          <w:b/>
          <w:sz w:val="24"/>
          <w:szCs w:val="24"/>
        </w:rPr>
        <w:t xml:space="preserve">в 3 </w:t>
      </w:r>
      <w:r w:rsidR="00AF1B75" w:rsidRPr="00EE6737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ебе, к школе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**понимание значения математики в жизни и деятельности человека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BF6A89" w:rsidRPr="00EE6737" w:rsidRDefault="00BF6A89" w:rsidP="00CE3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BF6A89" w:rsidRPr="00EE6737" w:rsidRDefault="00BF6A89" w:rsidP="00CE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BF6A89" w:rsidRPr="00EE6737" w:rsidRDefault="00BF6A89" w:rsidP="00CE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BF6A89" w:rsidRPr="00EE6737" w:rsidRDefault="00BF6A89" w:rsidP="00CE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BF6A89" w:rsidRPr="00EE6737" w:rsidRDefault="00BF6A89" w:rsidP="00CE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03F6B" w:rsidRDefault="00BF6A89" w:rsidP="00CE3D4D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EE67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CE3D4D" w:rsidRPr="00EE6737">
        <w:rPr>
          <w:rFonts w:ascii="Times New Roman" w:hAnsi="Times New Roman"/>
          <w:b/>
          <w:sz w:val="24"/>
          <w:szCs w:val="24"/>
        </w:rPr>
        <w:t xml:space="preserve"> </w:t>
      </w:r>
      <w:r w:rsidRPr="00EE6737">
        <w:rPr>
          <w:rFonts w:ascii="Times New Roman" w:hAnsi="Times New Roman"/>
          <w:b/>
          <w:sz w:val="24"/>
          <w:szCs w:val="24"/>
        </w:rPr>
        <w:t>результаты</w:t>
      </w:r>
      <w:r w:rsidRPr="00EE6737">
        <w:rPr>
          <w:rFonts w:ascii="Times New Roman" w:hAnsi="Times New Roman"/>
          <w:sz w:val="24"/>
          <w:szCs w:val="24"/>
        </w:rPr>
        <w:br/>
      </w:r>
    </w:p>
    <w:p w:rsidR="00BF6A89" w:rsidRPr="00EE6737" w:rsidRDefault="00BF6A89" w:rsidP="00CE3D4D">
      <w:pPr>
        <w:pStyle w:val="a8"/>
        <w:rPr>
          <w:rFonts w:ascii="Times New Roman" w:hAnsi="Times New Roman"/>
          <w:sz w:val="24"/>
          <w:szCs w:val="24"/>
        </w:rPr>
      </w:pPr>
      <w:r w:rsidRPr="00EE6737">
        <w:rPr>
          <w:rFonts w:ascii="Times New Roman" w:hAnsi="Times New Roman"/>
          <w:sz w:val="24"/>
          <w:szCs w:val="24"/>
        </w:rPr>
        <w:t>РЕГУЛЯТИВНЫЕ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BF6A89" w:rsidRPr="00EE6737" w:rsidRDefault="00BF6A89" w:rsidP="00CE3D4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BF6A89" w:rsidRPr="00EE6737" w:rsidRDefault="00BF6A89" w:rsidP="00CE3D4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BF6A89" w:rsidRPr="00EE6737" w:rsidRDefault="00BF6A89" w:rsidP="00CE3D4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BF6A89" w:rsidRPr="00EE6737" w:rsidRDefault="00BF6A89" w:rsidP="00CE3D4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BF6A89" w:rsidRPr="00EE6737" w:rsidRDefault="00BF6A89" w:rsidP="00CE3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BF6A89" w:rsidRPr="00EE6737" w:rsidRDefault="00BF6A89" w:rsidP="00CE3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BF6A89" w:rsidRPr="00EE6737" w:rsidRDefault="00BF6A89" w:rsidP="00CE3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 xml:space="preserve">понимать базовые </w:t>
      </w:r>
      <w:proofErr w:type="spellStart"/>
      <w:r w:rsidRPr="00EE673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E6737">
        <w:rPr>
          <w:rFonts w:ascii="Times New Roman" w:hAnsi="Times New Roman" w:cs="Times New Roman"/>
          <w:sz w:val="24"/>
          <w:szCs w:val="24"/>
        </w:rPr>
        <w:t xml:space="preserve"> предметные понятия: число, величина, геометрическая фигура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BF6A89" w:rsidRPr="00EE6737" w:rsidRDefault="00BF6A89" w:rsidP="00CE3D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BF6A89" w:rsidRPr="00EE6737" w:rsidRDefault="00BF6A89" w:rsidP="00CE3D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BF6A89" w:rsidRPr="00EE6737" w:rsidRDefault="00BF6A89" w:rsidP="00CE3D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lastRenderedPageBreak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BF6A89" w:rsidRPr="00EE6737" w:rsidRDefault="00BF6A89" w:rsidP="00CE3D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BF6A89" w:rsidRPr="00EE6737" w:rsidRDefault="00BF6A89" w:rsidP="00CE3D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BF6A89" w:rsidRPr="00EE6737" w:rsidRDefault="00BF6A89" w:rsidP="00CE3D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203F6B" w:rsidRDefault="00203F6B" w:rsidP="00CE3D4D">
      <w:pPr>
        <w:pStyle w:val="a8"/>
        <w:rPr>
          <w:rFonts w:ascii="Times New Roman" w:hAnsi="Times New Roman"/>
          <w:b/>
          <w:sz w:val="24"/>
          <w:szCs w:val="24"/>
        </w:rPr>
      </w:pPr>
    </w:p>
    <w:p w:rsidR="00203F6B" w:rsidRDefault="00CE3D4D" w:rsidP="00CE3D4D">
      <w:pPr>
        <w:pStyle w:val="a8"/>
        <w:rPr>
          <w:rFonts w:ascii="Times New Roman" w:hAnsi="Times New Roman"/>
          <w:sz w:val="24"/>
          <w:szCs w:val="24"/>
        </w:rPr>
      </w:pPr>
      <w:r w:rsidRPr="00EE6737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="00BF6A89" w:rsidRPr="00EE6737">
        <w:rPr>
          <w:rFonts w:ascii="Times New Roman" w:hAnsi="Times New Roman"/>
          <w:b/>
          <w:sz w:val="24"/>
          <w:szCs w:val="24"/>
        </w:rPr>
        <w:t>результаты</w:t>
      </w:r>
      <w:r w:rsidR="00BF6A89" w:rsidRPr="00EE6737">
        <w:rPr>
          <w:rFonts w:ascii="Times New Roman" w:hAnsi="Times New Roman"/>
          <w:b/>
          <w:sz w:val="24"/>
          <w:szCs w:val="24"/>
        </w:rPr>
        <w:br/>
      </w:r>
    </w:p>
    <w:p w:rsidR="00BF6A89" w:rsidRPr="00EE6737" w:rsidRDefault="00BF6A89" w:rsidP="00CE3D4D">
      <w:pPr>
        <w:pStyle w:val="a8"/>
        <w:rPr>
          <w:rFonts w:ascii="Times New Roman" w:hAnsi="Times New Roman"/>
          <w:b/>
          <w:sz w:val="24"/>
          <w:szCs w:val="24"/>
        </w:rPr>
      </w:pPr>
      <w:r w:rsidRPr="00EE6737">
        <w:rPr>
          <w:rFonts w:ascii="Times New Roman" w:hAnsi="Times New Roman"/>
          <w:sz w:val="24"/>
          <w:szCs w:val="24"/>
        </w:rPr>
        <w:t>ЧИСЛА И ВЕЛИЧИНЫ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 000;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BF6A89" w:rsidRPr="00EE6737" w:rsidRDefault="00BF6A89" w:rsidP="00CE3D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BF6A89" w:rsidRPr="00EE6737" w:rsidRDefault="00BF6A89" w:rsidP="00CE3D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EE67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6737">
        <w:rPr>
          <w:rFonts w:ascii="Times New Roman" w:hAnsi="Times New Roman" w:cs="Times New Roman"/>
          <w:sz w:val="24"/>
          <w:szCs w:val="24"/>
        </w:rPr>
        <w:t xml:space="preserve"> а, 0 : а;</w:t>
      </w:r>
    </w:p>
    <w:p w:rsidR="00BF6A89" w:rsidRPr="00EE6737" w:rsidRDefault="00BF6A89" w:rsidP="00CE3D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EE6737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EE6737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BF6A89" w:rsidRPr="00EE6737" w:rsidRDefault="00BF6A89" w:rsidP="00CE3D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BF6A89" w:rsidRPr="00EE6737" w:rsidRDefault="00BF6A89" w:rsidP="00CE3D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BF6A89" w:rsidRPr="00EE6737" w:rsidRDefault="00BF6A89" w:rsidP="00CE3D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BF6A89" w:rsidRPr="00EE6737" w:rsidRDefault="00BF6A89" w:rsidP="00CE3D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BF6A89" w:rsidRPr="00EE6737" w:rsidRDefault="00BF6A89" w:rsidP="00CE3D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BF6A89" w:rsidRPr="00EE6737" w:rsidRDefault="00BF6A89" w:rsidP="00CE3D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е условие или вопрос;</w:t>
      </w:r>
    </w:p>
    <w:p w:rsidR="00BF6A89" w:rsidRPr="00EE6737" w:rsidRDefault="00BF6A89" w:rsidP="00CE3D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е решению;</w:t>
      </w:r>
    </w:p>
    <w:p w:rsidR="00BF6A89" w:rsidRPr="00EE6737" w:rsidRDefault="00BF6A89" w:rsidP="00CE3D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BF6A89" w:rsidRPr="00EE6737" w:rsidRDefault="00BF6A89" w:rsidP="00CE3D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дополнять задачу с недостающими данными возможными числами;</w:t>
      </w:r>
    </w:p>
    <w:p w:rsidR="00BF6A89" w:rsidRPr="00EE6737" w:rsidRDefault="00BF6A89" w:rsidP="00CE3D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BF6A89" w:rsidRPr="00EE6737" w:rsidRDefault="00BF6A89" w:rsidP="00CE3D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решать задачи на нахождение доли числа и числа по его доле;</w:t>
      </w:r>
    </w:p>
    <w:p w:rsidR="00BF6A89" w:rsidRPr="00EE6737" w:rsidRDefault="00BF6A89" w:rsidP="00CE3D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решать задачи практического содержания, в том числе задачи-расчеты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ПРОСТРАНСТВЕННЫЕ ОТНОШЕНИЯ</w:t>
      </w:r>
      <w:proofErr w:type="gramStart"/>
      <w:r w:rsidRPr="00EE673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E6737">
        <w:rPr>
          <w:rFonts w:ascii="Times New Roman" w:hAnsi="Times New Roman" w:cs="Times New Roman"/>
          <w:sz w:val="24"/>
          <w:szCs w:val="24"/>
        </w:rPr>
        <w:t>ЕОМЕТРИЧЕСКИЕ ФИГУРЫ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BF6A89" w:rsidRPr="00EE6737" w:rsidRDefault="00BF6A89" w:rsidP="00CE3D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BF6A89" w:rsidRPr="00EE6737" w:rsidRDefault="00BF6A89" w:rsidP="00CE3D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различать треугольники по соотношению длин сторон; по видам углов;</w:t>
      </w:r>
    </w:p>
    <w:p w:rsidR="00BF6A89" w:rsidRPr="00EE6737" w:rsidRDefault="00BF6A89" w:rsidP="00CE3D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BF6A89" w:rsidRPr="00EE6737" w:rsidRDefault="00BF6A89" w:rsidP="00CE3D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читать план участка (комнаты, сада и др.).</w:t>
      </w:r>
    </w:p>
    <w:p w:rsidR="00203F6B" w:rsidRDefault="00203F6B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BF6A89" w:rsidRPr="00EE6737" w:rsidRDefault="00BF6A89" w:rsidP="00CE3D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BF6A89" w:rsidRPr="00EE6737" w:rsidRDefault="00BF6A89" w:rsidP="00CE3D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lastRenderedPageBreak/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F6A89" w:rsidRPr="00EE6737" w:rsidRDefault="00BF6A89" w:rsidP="00CE3D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выбирать наиболее подходящие единицы площади для конкретной ситуации;</w:t>
      </w:r>
    </w:p>
    <w:p w:rsidR="00203F6B" w:rsidRDefault="00BF6A89" w:rsidP="00BF6A8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203F6B" w:rsidRDefault="00203F6B" w:rsidP="00203F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6A89" w:rsidRPr="00203F6B" w:rsidRDefault="00BF6A89" w:rsidP="00203F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3F6B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F6A89" w:rsidRPr="00EE6737" w:rsidRDefault="00BF6A89" w:rsidP="00CE3D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BF6A89" w:rsidRPr="00EE6737" w:rsidRDefault="00BF6A89" w:rsidP="00CE3D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BF6A89" w:rsidRPr="00EE6737" w:rsidRDefault="00BF6A89" w:rsidP="00CE3D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BF6A89" w:rsidRPr="00EE6737" w:rsidRDefault="00BF6A89" w:rsidP="00CE3D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sz w:val="24"/>
          <w:szCs w:val="24"/>
        </w:rPr>
        <w:t>выстраивать цепочку логических рассуждений, делать выводы.</w:t>
      </w:r>
    </w:p>
    <w:p w:rsidR="00BF6A89" w:rsidRPr="00EE6737" w:rsidRDefault="00BF6A89" w:rsidP="00BF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97E41" w:rsidRDefault="00BF6A89" w:rsidP="00297E4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737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E31FCB" w:rsidRPr="00EE6737">
        <w:rPr>
          <w:rFonts w:ascii="Times New Roman" w:hAnsi="Times New Roman" w:cs="Times New Roman"/>
          <w:i/>
          <w:iCs/>
          <w:sz w:val="24"/>
          <w:szCs w:val="24"/>
        </w:rPr>
        <w:t>итать несложные готовые таблицы;</w:t>
      </w:r>
    </w:p>
    <w:p w:rsidR="00AF1B75" w:rsidRPr="00203F6B" w:rsidRDefault="00BF6A89" w:rsidP="00203F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97E41">
        <w:rPr>
          <w:rFonts w:ascii="Times New Roman" w:hAnsi="Times New Roman" w:cs="Times New Roman"/>
          <w:i/>
          <w:iCs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r w:rsidR="00AF1B75" w:rsidRPr="00203F6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223ED" w:rsidRDefault="00C0092E" w:rsidP="00CE3D4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835"/>
        <w:gridCol w:w="5010"/>
      </w:tblGrid>
      <w:tr w:rsidR="00001F3C" w:rsidTr="0008635E">
        <w:tc>
          <w:tcPr>
            <w:tcW w:w="6221" w:type="dxa"/>
          </w:tcPr>
          <w:p w:rsidR="00001F3C" w:rsidRPr="005C4510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C4510">
              <w:rPr>
                <w:rFonts w:ascii="Times New Roman" w:hAnsi="Times New Roman"/>
              </w:rPr>
              <w:t>Содержание курса</w:t>
            </w:r>
          </w:p>
        </w:tc>
        <w:tc>
          <w:tcPr>
            <w:tcW w:w="2835" w:type="dxa"/>
          </w:tcPr>
          <w:p w:rsidR="00001F3C" w:rsidRPr="005C4510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C4510">
              <w:rPr>
                <w:rFonts w:ascii="Times New Roman" w:hAnsi="Times New Roman"/>
              </w:rPr>
              <w:t>Формы организации учебных занятий</w:t>
            </w:r>
          </w:p>
        </w:tc>
        <w:tc>
          <w:tcPr>
            <w:tcW w:w="5010" w:type="dxa"/>
          </w:tcPr>
          <w:p w:rsidR="00001F3C" w:rsidRPr="005C4510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C4510">
              <w:rPr>
                <w:rFonts w:ascii="Times New Roman" w:hAnsi="Times New Roman"/>
              </w:rPr>
              <w:t>Основные виды деятельности</w:t>
            </w:r>
          </w:p>
        </w:tc>
      </w:tr>
      <w:tr w:rsidR="00001F3C" w:rsidTr="00B95C9C">
        <w:tc>
          <w:tcPr>
            <w:tcW w:w="14066" w:type="dxa"/>
            <w:gridSpan w:val="3"/>
          </w:tcPr>
          <w:p w:rsidR="00001F3C" w:rsidRPr="00FC6047" w:rsidRDefault="00B95C9C" w:rsidP="0059571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C6047">
              <w:rPr>
                <w:rFonts w:ascii="Times New Roman" w:hAnsi="Times New Roman"/>
                <w:b/>
              </w:rPr>
              <w:t>Раздел 1.</w:t>
            </w:r>
            <w:r w:rsidR="00595715" w:rsidRPr="00FC6047">
              <w:rPr>
                <w:b/>
              </w:rPr>
              <w:t xml:space="preserve"> </w:t>
            </w:r>
            <w:r w:rsidR="00FC6047" w:rsidRPr="00FC6047">
              <w:rPr>
                <w:b/>
              </w:rPr>
              <w:t xml:space="preserve"> Числа от 1 до 100. </w:t>
            </w:r>
            <w:r w:rsidR="00595715" w:rsidRPr="00FC6047">
              <w:rPr>
                <w:rFonts w:ascii="Times New Roman" w:hAnsi="Times New Roman"/>
                <w:b/>
              </w:rPr>
              <w:t>Сложение и вычитание   (8ч)</w:t>
            </w:r>
          </w:p>
        </w:tc>
      </w:tr>
      <w:tr w:rsidR="00001F3C" w:rsidTr="0008635E">
        <w:tc>
          <w:tcPr>
            <w:tcW w:w="6221" w:type="dxa"/>
          </w:tcPr>
          <w:p w:rsidR="00001F3C" w:rsidRPr="009B212A" w:rsidRDefault="009519AC" w:rsidP="00001F3C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      </w:r>
          </w:p>
        </w:tc>
        <w:tc>
          <w:tcPr>
            <w:tcW w:w="2835" w:type="dxa"/>
          </w:tcPr>
          <w:p w:rsidR="00EE6737" w:rsidRPr="006920E6" w:rsidRDefault="00EE6737" w:rsidP="00EE6737">
            <w:pPr>
              <w:pStyle w:val="c4"/>
            </w:pPr>
            <w:r w:rsidRPr="006920E6">
              <w:t>Коллективная</w:t>
            </w:r>
          </w:p>
          <w:p w:rsidR="00EE6737" w:rsidRPr="006920E6" w:rsidRDefault="00EE6737" w:rsidP="00EE6737">
            <w:pPr>
              <w:pStyle w:val="c4"/>
            </w:pPr>
            <w:r w:rsidRPr="006920E6">
              <w:t>Фронтальная Групповая</w:t>
            </w:r>
          </w:p>
          <w:p w:rsidR="00EE6737" w:rsidRPr="006920E6" w:rsidRDefault="00EE6737" w:rsidP="00EE6737">
            <w:pPr>
              <w:pStyle w:val="c4"/>
            </w:pPr>
            <w:r w:rsidRPr="006920E6">
              <w:t>Индивидуальная</w:t>
            </w:r>
          </w:p>
          <w:p w:rsidR="00001F3C" w:rsidRPr="005C4510" w:rsidRDefault="00EE6737" w:rsidP="00EE6737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6920E6">
              <w:t>Работа в паре</w:t>
            </w:r>
          </w:p>
        </w:tc>
        <w:tc>
          <w:tcPr>
            <w:tcW w:w="5010" w:type="dxa"/>
          </w:tcPr>
          <w:p w:rsidR="00E31FCB" w:rsidRPr="009B212A" w:rsidRDefault="00E31FCB" w:rsidP="00E31F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>сложение и вычитание чисел в пределах 100.</w:t>
            </w:r>
          </w:p>
          <w:p w:rsidR="00E31FCB" w:rsidRPr="009B212A" w:rsidRDefault="00E31FCB" w:rsidP="00E31F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E31FCB" w:rsidRPr="009B212A" w:rsidRDefault="00E31FCB" w:rsidP="00E31F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буквами.</w:t>
            </w:r>
          </w:p>
          <w:p w:rsidR="00001F3C" w:rsidRPr="005C4510" w:rsidRDefault="00E31FCB" w:rsidP="00E31FCB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чи логического и поискового характера.</w:t>
            </w:r>
          </w:p>
        </w:tc>
      </w:tr>
      <w:tr w:rsidR="00001F3C" w:rsidTr="00B95C9C">
        <w:tc>
          <w:tcPr>
            <w:tcW w:w="14066" w:type="dxa"/>
            <w:gridSpan w:val="3"/>
          </w:tcPr>
          <w:p w:rsidR="00001F3C" w:rsidRPr="005C4510" w:rsidRDefault="00E31FCB" w:rsidP="00E31F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C4510">
              <w:rPr>
                <w:rFonts w:ascii="Times New Roman" w:hAnsi="Times New Roman"/>
                <w:b/>
              </w:rPr>
              <w:t xml:space="preserve">Раздел 2. </w:t>
            </w:r>
            <w:r w:rsidR="00FC6047">
              <w:rPr>
                <w:rFonts w:ascii="Times New Roman" w:hAnsi="Times New Roman"/>
                <w:b/>
              </w:rPr>
              <w:t xml:space="preserve"> Числа от 1 до 100. </w:t>
            </w:r>
            <w:r w:rsidRPr="005C4510">
              <w:rPr>
                <w:rFonts w:ascii="Times New Roman" w:hAnsi="Times New Roman"/>
                <w:b/>
              </w:rPr>
              <w:t xml:space="preserve">Табличное умножение и деление    </w:t>
            </w:r>
            <w:r w:rsidR="004B71DD" w:rsidRPr="005C4510">
              <w:rPr>
                <w:rFonts w:ascii="Times New Roman" w:hAnsi="Times New Roman"/>
                <w:b/>
              </w:rPr>
              <w:t>(56</w:t>
            </w:r>
            <w:r w:rsidRPr="005C4510">
              <w:rPr>
                <w:rFonts w:ascii="Times New Roman" w:hAnsi="Times New Roman"/>
                <w:b/>
              </w:rPr>
              <w:t>ч)</w:t>
            </w:r>
          </w:p>
        </w:tc>
      </w:tr>
      <w:tr w:rsidR="00001F3C" w:rsidTr="0008635E">
        <w:tc>
          <w:tcPr>
            <w:tcW w:w="6221" w:type="dxa"/>
          </w:tcPr>
          <w:p w:rsidR="009519AC" w:rsidRPr="009B212A" w:rsidRDefault="009519AC" w:rsidP="009519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212A">
              <w:rPr>
                <w:rFonts w:ascii="Times New Roman" w:eastAsia="Times New Roman" w:hAnsi="Times New Roman" w:cs="Times New Roman"/>
                <w:color w:val="000000"/>
              </w:rPr>
              <w:t>Таблица умножения однозначных чисел и соответствующие случаи деления.</w:t>
            </w:r>
          </w:p>
          <w:p w:rsidR="009519AC" w:rsidRPr="009B212A" w:rsidRDefault="009519AC" w:rsidP="009519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212A">
              <w:rPr>
                <w:rFonts w:ascii="Times New Roman" w:eastAsia="Times New Roman" w:hAnsi="Times New Roman" w:cs="Times New Roman"/>
                <w:color w:val="000000"/>
              </w:rPr>
      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</w:t>
            </w:r>
            <w:r w:rsidRPr="009B21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      </w:r>
          </w:p>
          <w:p w:rsidR="009519AC" w:rsidRPr="009B212A" w:rsidRDefault="009519AC" w:rsidP="009519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212A" w:rsidRPr="009B212A" w:rsidRDefault="009519AC" w:rsidP="009519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212A">
              <w:rPr>
                <w:rFonts w:ascii="Times New Roman" w:eastAsia="Times New Roman" w:hAnsi="Times New Roman" w:cs="Times New Roman"/>
                <w:color w:val="000000"/>
              </w:rPr>
              <w:t>Нахождение доли числа и числа по его доле. Сравнение долей.</w:t>
            </w:r>
            <w:r w:rsidR="009B212A" w:rsidRPr="009B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е и сравнение долей. Задачи на нахождение доли числа и числа по его доле. </w:t>
            </w:r>
          </w:p>
          <w:p w:rsidR="009519AC" w:rsidRPr="009B212A" w:rsidRDefault="009519AC" w:rsidP="009519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212A">
              <w:rPr>
                <w:rFonts w:ascii="Times New Roman" w:eastAsia="Times New Roman" w:hAnsi="Times New Roman" w:cs="Times New Roman"/>
                <w:color w:val="000000"/>
              </w:rPr>
              <w:t xml:space="preserve"> Единицы времени: год, месяц, сутки. Соотношения между ними. Круг. Окружность. Центр, радиус, диаметр окружности (круга).</w:t>
            </w:r>
          </w:p>
          <w:p w:rsidR="009519AC" w:rsidRPr="009B212A" w:rsidRDefault="009519AC" w:rsidP="009519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01F3C" w:rsidRPr="005C4510" w:rsidRDefault="00001F3C" w:rsidP="00001F3C">
            <w:pPr>
              <w:pStyle w:val="a9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001F3C" w:rsidRPr="005C4510" w:rsidRDefault="00001F3C" w:rsidP="00001F3C">
            <w:pPr>
              <w:pStyle w:val="a9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10" w:type="dxa"/>
          </w:tcPr>
          <w:p w:rsidR="0008635E" w:rsidRPr="009B212A" w:rsidRDefault="00E31FCB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име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числ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начения числовых выражений в 2—3 действия со скобками и без скобок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математическую терминологию при чтении и записи числовых выражений. </w:t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пользов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ные приемы проверки правильности вычисления значения числового 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выражения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(с опорой на свойства арифметических действий, на правила о порядке выполнения действий)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br/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текстовую задачу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краткую запись задачи разными способами, в том числе в табличной форме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br/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висимости между величинами с помощью схематических чертежей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br/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дачи арифметическими способами. 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дачи на увеличение (уменьшение) числа на несколько единиц и на увеличение</w:t>
            </w:r>
            <w:r w:rsidR="0008635E"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35E" w:rsidRPr="009B212A">
              <w:rPr>
                <w:rFonts w:ascii="Times New Roman" w:hAnsi="Times New Roman"/>
                <w:sz w:val="20"/>
                <w:szCs w:val="20"/>
              </w:rPr>
              <w:t xml:space="preserve">(уменьшение) числа в несколько раз, </w:t>
            </w:r>
            <w:r w:rsidR="0008635E"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="0008635E" w:rsidRPr="009B212A">
              <w:rPr>
                <w:rFonts w:ascii="Times New Roman" w:hAnsi="Times New Roman"/>
                <w:sz w:val="20"/>
                <w:szCs w:val="20"/>
              </w:rPr>
              <w:t xml:space="preserve"> объяснения.</w:t>
            </w:r>
            <w:r w:rsidR="0008635E" w:rsidRPr="009B212A">
              <w:rPr>
                <w:rFonts w:ascii="Times New Roman" w:hAnsi="Times New Roman"/>
                <w:sz w:val="20"/>
                <w:szCs w:val="20"/>
              </w:rPr>
              <w:br/>
            </w:r>
            <w:r w:rsidR="0008635E"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полнять</w:t>
            </w:r>
            <w:r w:rsidR="0008635E"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ния логического и поискового характера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ценивать 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>свои действия и управлять ими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оспроизв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о памяти таблицу умножения и соответствующие случаи деления с числами 2—7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име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нания таблицы умножения при выполнении вычислений числовых выражений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число, которое в несколько раз больше (меньше) данного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оспроизв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о памяти таблицу умножения и соответствующие случаи деления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име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нания таблицы умножения при выполнении вычислений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по площади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лощадь прямоугольника разными способами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Умнож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числа на 1 и на 0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деление 0 на число, не равное 0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дачи,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висимости между величинами,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лан решения задачи,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sz w:val="20"/>
                <w:szCs w:val="20"/>
              </w:rPr>
              <w:t>текстовые задачи разных видов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Черт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окружность (круг) с использованием циркуля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br/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делиров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ное расположение кругов на плоскости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цир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по заданному или найденному основанию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ходи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долю величины и величину по ее доле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Сравни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ные доли одной и той же величины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явления и события с использованием величин времени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ерев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одни единицы времени в другие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дачи-расчеты недостающими данными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  <w:p w:rsidR="0008635E" w:rsidRPr="009B212A" w:rsidRDefault="0008635E" w:rsidP="0008635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асполаг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едметы на плане комнаты по описанию.</w:t>
            </w:r>
          </w:p>
          <w:p w:rsidR="0008635E" w:rsidRPr="00203F6B" w:rsidRDefault="0008635E" w:rsidP="00001F3C">
            <w:pPr>
              <w:pStyle w:val="a9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(по рисунку) на 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числительной машине, 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>осуществляющей выбор продолжения работы</w:t>
            </w:r>
          </w:p>
        </w:tc>
      </w:tr>
      <w:tr w:rsidR="0008635E" w:rsidTr="005C4510">
        <w:tc>
          <w:tcPr>
            <w:tcW w:w="14066" w:type="dxa"/>
            <w:gridSpan w:val="3"/>
          </w:tcPr>
          <w:p w:rsidR="0008635E" w:rsidRPr="005C4510" w:rsidRDefault="005C4510" w:rsidP="005C45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 w:rsidRPr="00120E9C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120E9C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28CF">
              <w:rPr>
                <w:rFonts w:ascii="Times New Roman" w:hAnsi="Times New Roman"/>
                <w:b/>
                <w:sz w:val="24"/>
                <w:szCs w:val="24"/>
              </w:rPr>
              <w:t>(28</w:t>
            </w:r>
            <w:r w:rsidRPr="00120E9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C4510" w:rsidTr="0008635E">
        <w:tc>
          <w:tcPr>
            <w:tcW w:w="6221" w:type="dxa"/>
          </w:tcPr>
          <w:p w:rsidR="005C4510" w:rsidRPr="009B212A" w:rsidRDefault="009519AC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ножение суммы на число. Деление суммы на число. Устные приемы </w:t>
            </w:r>
            <w:proofErr w:type="spellStart"/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внетабличного</w:t>
            </w:r>
            <w:proofErr w:type="spellEnd"/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ножения</w:t>
            </w:r>
            <w:r w:rsidR="009B212A" w:rsidRPr="009B21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деления. Деление с остатком: приемы нахождения частного и остатка, проверка деления с остатком, решение задач на нахождение четвертого пропорционального. </w:t>
            </w: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Проверка умножения и деле</w:t>
            </w:r>
            <w:r w:rsidR="009B212A" w:rsidRPr="009B212A">
              <w:rPr>
                <w:rFonts w:ascii="Times New Roman" w:hAnsi="Times New Roman"/>
                <w:color w:val="000000"/>
                <w:shd w:val="clear" w:color="auto" w:fill="FFFFFF"/>
              </w:rPr>
              <w:t>ния.</w:t>
            </w: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ражения с двумя переменными </w:t>
            </w:r>
            <w:proofErr w:type="gramStart"/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вида</w:t>
            </w:r>
            <w:proofErr w:type="gramEnd"/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 + b, а – b, а ∙ b, c ׃ d; нахождение их значений при заданных числовых значениях входящих в них букв. Уравнения вида х – 6 = 72, х : 8 = 12, 64 : х = 16 и их решение на основе знания взаимосвязей между результатами и компонентами действий.</w:t>
            </w:r>
          </w:p>
        </w:tc>
        <w:tc>
          <w:tcPr>
            <w:tcW w:w="2835" w:type="dxa"/>
          </w:tcPr>
          <w:p w:rsidR="005C4510" w:rsidRDefault="005C4510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010" w:type="dxa"/>
          </w:tcPr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212A"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умножение и деление в пределах 100 разными способами.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авила умножения суммы на число при выполнении </w:t>
            </w:r>
            <w:proofErr w:type="spellStart"/>
            <w:r w:rsidRPr="009B212A">
              <w:rPr>
                <w:rFonts w:ascii="Times New Roman" w:hAnsi="Times New Roman"/>
                <w:sz w:val="20"/>
                <w:szCs w:val="20"/>
              </w:rPr>
              <w:t>внетабличного</w:t>
            </w:r>
            <w:proofErr w:type="spellEnd"/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умножения и правила деления суммы на число при выполнении деления.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ные способы вычислений, выбирать наиболее удобный.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пользов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ные способы для проверки выполненных действий умножение и деление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азъяс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смысл деления с остатком,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деление с остатком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овер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авильность деления с остатком.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текстовые задачи арифметическим способом.</w:t>
            </w:r>
            <w:r w:rsidRPr="009B21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 </w:t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числя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чение выражений с двумя переменными при заданных числовых значениях входящих в него букв.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чи логического и поискового характера, </w:t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ния, требующие соотнесения рисунка с высказываниями, содержащими логические </w:t>
            </w:r>
            <w:proofErr w:type="spellStart"/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>связки</w:t>
            </w:r>
            <w:proofErr w:type="gramStart"/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>:«</w:t>
            </w:r>
            <w:proofErr w:type="gramEnd"/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>если</w:t>
            </w:r>
            <w:proofErr w:type="spellEnd"/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е …, то», «если не …, то не …»;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еобразование геометрических фигур по заданным условиям.</w:t>
            </w:r>
          </w:p>
          <w:p w:rsidR="005C4510" w:rsidRPr="009B212A" w:rsidRDefault="005C4510" w:rsidP="005C45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актические задачи с жизненными сюжетами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сбор информации, чтобы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условия задач с недостающими данными,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  <w:p w:rsidR="005C4510" w:rsidRPr="00120E9C" w:rsidRDefault="005C4510" w:rsidP="005C45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лан решения задачи.</w:t>
            </w:r>
          </w:p>
        </w:tc>
      </w:tr>
      <w:tr w:rsidR="005C4510" w:rsidTr="005C4510">
        <w:tc>
          <w:tcPr>
            <w:tcW w:w="14066" w:type="dxa"/>
            <w:gridSpan w:val="3"/>
          </w:tcPr>
          <w:p w:rsidR="005C4510" w:rsidRPr="00AC200B" w:rsidRDefault="005C4510" w:rsidP="005C4510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 w:rsidRPr="00AC200B">
              <w:rPr>
                <w:rFonts w:ascii="Times New Roman" w:hAnsi="Times New Roman"/>
                <w:b/>
              </w:rPr>
              <w:t xml:space="preserve">Раздел 4. </w:t>
            </w:r>
            <w:r w:rsidR="00AC200B" w:rsidRPr="00AC200B">
              <w:rPr>
                <w:rFonts w:ascii="Times New Roman" w:hAnsi="Times New Roman"/>
                <w:b/>
              </w:rPr>
              <w:t xml:space="preserve">Числа от 1 до 1000. </w:t>
            </w:r>
            <w:r w:rsidRPr="00AC200B">
              <w:rPr>
                <w:rFonts w:ascii="Times New Roman" w:hAnsi="Times New Roman"/>
                <w:b/>
              </w:rPr>
              <w:t>Нумерация (13ч)</w:t>
            </w:r>
          </w:p>
        </w:tc>
      </w:tr>
      <w:tr w:rsidR="005C4510" w:rsidTr="0008635E">
        <w:tc>
          <w:tcPr>
            <w:tcW w:w="6221" w:type="dxa"/>
          </w:tcPr>
          <w:p w:rsidR="009519AC" w:rsidRPr="009B212A" w:rsidRDefault="009519AC" w:rsidP="009519A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12A">
              <w:rPr>
                <w:rStyle w:val="c0"/>
                <w:color w:val="000000"/>
                <w:sz w:val="22"/>
                <w:szCs w:val="22"/>
              </w:rPr>
              <w:t xml:space="preserve"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</w:t>
            </w:r>
            <w:r w:rsidRPr="009B212A">
              <w:rPr>
                <w:rStyle w:val="c0"/>
                <w:color w:val="000000"/>
                <w:sz w:val="22"/>
                <w:szCs w:val="22"/>
              </w:rPr>
              <w:lastRenderedPageBreak/>
              <w:t>разрядных слагаемых. Сравнение чисел. Увеличение и уменьшение числа в 10, 100 раз. Единицы массы: грамм, килограмм. Соотношение между ними.</w:t>
            </w:r>
          </w:p>
          <w:p w:rsidR="005C4510" w:rsidRDefault="005C4510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</w:tcPr>
          <w:p w:rsidR="005C4510" w:rsidRPr="00AC200B" w:rsidRDefault="005C4510" w:rsidP="005C4510">
            <w:pPr>
              <w:pStyle w:val="a9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10" w:type="dxa"/>
          </w:tcPr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записы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трехзначные числа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трехзначные числа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записы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результат сравнения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аменя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трехзначное числа суммой разрядных слагаемых.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Упорядоч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данные числа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продолж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ее, или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восстанавл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опущенные в ней числа.</w:t>
            </w:r>
            <w:r w:rsidRPr="009B21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Группировать</w:t>
            </w:r>
            <w:r w:rsidRPr="009B21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числа по заданному или самостоятельно установленному основанию.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еводи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одни единицы массы в другие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редметы по массе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записы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числа римскими цифрами.</w:t>
            </w:r>
          </w:p>
          <w:p w:rsidR="00AC200B" w:rsidRPr="009B212A" w:rsidRDefault="00AC200B" w:rsidP="00AC200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позиционную десятичную систему счисления с Римской непозиционной системой записи чисел.</w:t>
            </w:r>
          </w:p>
          <w:p w:rsidR="005C4510" w:rsidRPr="00AC200B" w:rsidRDefault="00AC200B" w:rsidP="00AC200B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9B212A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9B212A">
              <w:rPr>
                <w:rFonts w:ascii="Times New Roman" w:hAnsi="Times New Roman"/>
                <w:sz w:val="20"/>
                <w:szCs w:val="20"/>
              </w:rPr>
              <w:t xml:space="preserve"> записи на циферблатах часов, в оглавлении книг, в обозначении веков, представленные римскими цифрами</w:t>
            </w:r>
          </w:p>
        </w:tc>
      </w:tr>
      <w:tr w:rsidR="005C4510" w:rsidTr="005C4510">
        <w:tc>
          <w:tcPr>
            <w:tcW w:w="14066" w:type="dxa"/>
            <w:gridSpan w:val="3"/>
          </w:tcPr>
          <w:p w:rsidR="005C4510" w:rsidRPr="00AC200B" w:rsidRDefault="005C4510" w:rsidP="005C4510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 w:rsidRPr="00AC200B">
              <w:rPr>
                <w:rFonts w:ascii="Times New Roman" w:hAnsi="Times New Roman"/>
                <w:b/>
                <w:bCs/>
              </w:rPr>
              <w:lastRenderedPageBreak/>
              <w:t>Раздел  5.</w:t>
            </w:r>
            <w:r w:rsidRPr="00AC200B">
              <w:rPr>
                <w:rFonts w:ascii="Times New Roman" w:hAnsi="Times New Roman"/>
                <w:b/>
              </w:rPr>
              <w:t xml:space="preserve"> Числа от 1 до 1000. Сложение и вычитание (10ч)</w:t>
            </w:r>
          </w:p>
        </w:tc>
      </w:tr>
      <w:tr w:rsidR="005C4510" w:rsidTr="0008635E">
        <w:tc>
          <w:tcPr>
            <w:tcW w:w="6221" w:type="dxa"/>
          </w:tcPr>
          <w:p w:rsidR="005C4510" w:rsidRPr="009B212A" w:rsidRDefault="009519AC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Устные приемы сложения и вычитания, сводимых к действиям в пределах 100.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</w:t>
            </w:r>
            <w:r w:rsidR="009B212A">
              <w:rPr>
                <w:rFonts w:ascii="Times New Roman" w:hAnsi="Times New Roman"/>
                <w:color w:val="000000"/>
                <w:shd w:val="clear" w:color="auto" w:fill="FFFFFF"/>
              </w:rPr>
              <w:t>ожение, вычитание</w:t>
            </w: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5C4510" w:rsidRPr="00AC200B" w:rsidRDefault="005C4510" w:rsidP="005C4510">
            <w:pPr>
              <w:pStyle w:val="a9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10" w:type="dxa"/>
          </w:tcPr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Выполнять</w:t>
            </w:r>
            <w:r w:rsidRPr="00AC200B">
              <w:rPr>
                <w:rFonts w:ascii="Times New Roman" w:hAnsi="Times New Roman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AC200B">
              <w:rPr>
                <w:rFonts w:ascii="Times New Roman" w:hAnsi="Times New Roman"/>
              </w:rPr>
              <w:br/>
            </w:r>
            <w:r w:rsidRPr="00AC200B">
              <w:rPr>
                <w:rFonts w:ascii="Times New Roman" w:hAnsi="Times New Roman"/>
                <w:b/>
                <w:bCs/>
              </w:rPr>
              <w:t>Сравнивать</w:t>
            </w:r>
            <w:r w:rsidRPr="00AC200B">
              <w:rPr>
                <w:rFonts w:ascii="Times New Roman" w:hAnsi="Times New Roman"/>
              </w:rPr>
              <w:t xml:space="preserve"> разные способы вычислений, выбирать удобный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Применять</w:t>
            </w:r>
            <w:r w:rsidRPr="00AC200B">
              <w:rPr>
                <w:rFonts w:ascii="Times New Roman" w:hAnsi="Times New Roman"/>
              </w:rPr>
              <w:t xml:space="preserve"> алгоритмы письменного сложения и вычитания чисел и </w:t>
            </w:r>
            <w:r w:rsidRPr="00AC200B">
              <w:rPr>
                <w:rFonts w:ascii="Times New Roman" w:hAnsi="Times New Roman"/>
                <w:b/>
                <w:bCs/>
              </w:rPr>
              <w:t>выполнять</w:t>
            </w:r>
            <w:r w:rsidRPr="00AC200B">
              <w:rPr>
                <w:rFonts w:ascii="Times New Roman" w:hAnsi="Times New Roman"/>
              </w:rPr>
              <w:t xml:space="preserve"> эти действия с числами в пределах 1 000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Контролировать</w:t>
            </w:r>
            <w:r w:rsidRPr="00AC200B">
              <w:rPr>
                <w:rFonts w:ascii="Times New Roman" w:hAnsi="Times New Roman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>Использовать</w:t>
            </w:r>
            <w:r w:rsidRPr="00AC200B">
              <w:rPr>
                <w:rFonts w:ascii="Times New Roman" w:hAnsi="Times New Roman"/>
                <w:i/>
                <w:iCs/>
              </w:rPr>
              <w:t xml:space="preserve"> различные приемы проверки правильности вычислений</w:t>
            </w:r>
            <w:r w:rsidRPr="00AC200B">
              <w:rPr>
                <w:rFonts w:ascii="Times New Roman" w:hAnsi="Times New Roman"/>
              </w:rPr>
              <w:t>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Различать</w:t>
            </w:r>
            <w:r w:rsidRPr="00AC200B">
              <w:rPr>
                <w:rFonts w:ascii="Times New Roman" w:hAnsi="Times New Roman"/>
              </w:rPr>
              <w:t xml:space="preserve"> треугольники по видам (разносторонние и равнобедренные, а среди последних — равносторонние) и </w:t>
            </w:r>
            <w:r w:rsidRPr="00AC200B">
              <w:rPr>
                <w:rFonts w:ascii="Times New Roman" w:hAnsi="Times New Roman"/>
                <w:b/>
                <w:bCs/>
              </w:rPr>
              <w:t>называть</w:t>
            </w:r>
            <w:r w:rsidRPr="00AC200B">
              <w:rPr>
                <w:rFonts w:ascii="Times New Roman" w:hAnsi="Times New Roman"/>
              </w:rPr>
              <w:t xml:space="preserve"> их.</w:t>
            </w:r>
          </w:p>
          <w:p w:rsidR="005C4510" w:rsidRPr="005C4510" w:rsidRDefault="00AC200B" w:rsidP="00AC200B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>Решать</w:t>
            </w:r>
            <w:r w:rsidRPr="00AC200B">
              <w:rPr>
                <w:rFonts w:ascii="Times New Roman" w:hAnsi="Times New Roman"/>
                <w:i/>
                <w:iCs/>
              </w:rPr>
              <w:t xml:space="preserve"> задачи творческого и поискового</w:t>
            </w:r>
            <w:r w:rsidRPr="00120E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C200B">
              <w:rPr>
                <w:rFonts w:ascii="Times New Roman" w:hAnsi="Times New Roman"/>
                <w:i/>
                <w:iCs/>
              </w:rPr>
              <w:t>характера.</w:t>
            </w:r>
          </w:p>
        </w:tc>
      </w:tr>
      <w:tr w:rsidR="005C4510" w:rsidTr="005C4510">
        <w:tc>
          <w:tcPr>
            <w:tcW w:w="14066" w:type="dxa"/>
            <w:gridSpan w:val="3"/>
          </w:tcPr>
          <w:p w:rsidR="005C4510" w:rsidRPr="00AC200B" w:rsidRDefault="00AC200B" w:rsidP="00AC200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AC200B">
              <w:rPr>
                <w:rFonts w:ascii="Times New Roman" w:hAnsi="Times New Roman"/>
                <w:b/>
              </w:rPr>
              <w:t>Раздел 6. Числа от 1 до 1000. Умножение и деление (12ч)</w:t>
            </w:r>
          </w:p>
        </w:tc>
      </w:tr>
      <w:tr w:rsidR="005C4510" w:rsidTr="0008635E">
        <w:tc>
          <w:tcPr>
            <w:tcW w:w="6221" w:type="dxa"/>
          </w:tcPr>
          <w:p w:rsidR="005C4510" w:rsidRPr="009B212A" w:rsidRDefault="009519AC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</w:t>
            </w:r>
            <w:r w:rsidR="009B212A">
              <w:rPr>
                <w:rFonts w:ascii="Times New Roman" w:hAnsi="Times New Roman"/>
                <w:color w:val="000000"/>
                <w:shd w:val="clear" w:color="auto" w:fill="FFFFFF"/>
              </w:rPr>
              <w:t>ожение и деление.</w:t>
            </w:r>
          </w:p>
        </w:tc>
        <w:tc>
          <w:tcPr>
            <w:tcW w:w="2835" w:type="dxa"/>
          </w:tcPr>
          <w:p w:rsidR="005C4510" w:rsidRPr="00AC200B" w:rsidRDefault="005C4510" w:rsidP="005C4510">
            <w:pPr>
              <w:pStyle w:val="a9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10" w:type="dxa"/>
          </w:tcPr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Использовать</w:t>
            </w:r>
            <w:r w:rsidRPr="00AC200B">
              <w:rPr>
                <w:rFonts w:ascii="Times New Roman" w:hAnsi="Times New Roman"/>
              </w:rPr>
              <w:t xml:space="preserve"> различные приемы для устных вычислений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>Сравнивать</w:t>
            </w:r>
            <w:r w:rsidRPr="00AC200B">
              <w:rPr>
                <w:rFonts w:ascii="Times New Roman" w:hAnsi="Times New Roman"/>
                <w:i/>
                <w:iCs/>
              </w:rPr>
              <w:t xml:space="preserve"> разные способы вычислений, </w:t>
            </w: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 xml:space="preserve">выбирать </w:t>
            </w:r>
            <w:r w:rsidRPr="00AC200B">
              <w:rPr>
                <w:rFonts w:ascii="Times New Roman" w:hAnsi="Times New Roman"/>
                <w:i/>
                <w:iCs/>
              </w:rPr>
              <w:t>удобный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Различать</w:t>
            </w:r>
            <w:r w:rsidRPr="00AC200B">
              <w:rPr>
                <w:rFonts w:ascii="Times New Roman" w:hAnsi="Times New Roman"/>
              </w:rPr>
              <w:t xml:space="preserve"> треугольники: прямоугольный, </w:t>
            </w:r>
            <w:r w:rsidRPr="00AC200B">
              <w:rPr>
                <w:rFonts w:ascii="Times New Roman" w:hAnsi="Times New Roman"/>
              </w:rPr>
              <w:lastRenderedPageBreak/>
              <w:t>тупоугольный,</w:t>
            </w:r>
            <w:r w:rsidRPr="00AC200B">
              <w:rPr>
                <w:rFonts w:ascii="Times New Roman" w:hAnsi="Times New Roman"/>
              </w:rPr>
              <w:br/>
              <w:t>остроугольный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>Находить</w:t>
            </w:r>
            <w:r w:rsidRPr="00AC200B">
              <w:rPr>
                <w:rFonts w:ascii="Times New Roman" w:hAnsi="Times New Roman"/>
                <w:i/>
                <w:iCs/>
              </w:rPr>
              <w:t xml:space="preserve"> их в более сложных фигурах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Применять</w:t>
            </w:r>
            <w:r w:rsidRPr="00AC200B">
              <w:rPr>
                <w:rFonts w:ascii="Times New Roman" w:hAnsi="Times New Roman"/>
              </w:rPr>
              <w:t xml:space="preserve"> алгоритмы письменного умножения и деления многозначного числа на однозначное и </w:t>
            </w:r>
            <w:r w:rsidRPr="00AC200B">
              <w:rPr>
                <w:rFonts w:ascii="Times New Roman" w:hAnsi="Times New Roman"/>
                <w:b/>
                <w:bCs/>
              </w:rPr>
              <w:t>выполнять</w:t>
            </w:r>
            <w:r w:rsidRPr="00AC200B">
              <w:rPr>
                <w:rFonts w:ascii="Times New Roman" w:hAnsi="Times New Roman"/>
              </w:rPr>
              <w:t xml:space="preserve"> эти </w:t>
            </w:r>
            <w:r w:rsidRPr="00AC200B">
              <w:rPr>
                <w:rFonts w:ascii="Times New Roman" w:hAnsi="Times New Roman"/>
                <w:b/>
                <w:bCs/>
              </w:rPr>
              <w:t>действия</w:t>
            </w:r>
            <w:r w:rsidRPr="00AC200B">
              <w:rPr>
                <w:rFonts w:ascii="Times New Roman" w:hAnsi="Times New Roman"/>
              </w:rPr>
              <w:t>.</w:t>
            </w:r>
          </w:p>
          <w:p w:rsidR="005C4510" w:rsidRPr="005C4510" w:rsidRDefault="00AC200B" w:rsidP="00AC200B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AC200B">
              <w:rPr>
                <w:rFonts w:ascii="Times New Roman" w:hAnsi="Times New Roman"/>
                <w:b/>
                <w:bCs/>
              </w:rPr>
              <w:t>Использовать</w:t>
            </w:r>
            <w:r w:rsidRPr="00AC200B">
              <w:rPr>
                <w:rFonts w:ascii="Times New Roman" w:hAnsi="Times New Roman"/>
              </w:rPr>
              <w:t xml:space="preserve"> различные </w:t>
            </w:r>
            <w:r w:rsidRPr="00AC200B">
              <w:rPr>
                <w:rFonts w:ascii="Times New Roman" w:hAnsi="Times New Roman"/>
                <w:i/>
                <w:iCs/>
              </w:rPr>
              <w:t>приемы проверки правильности вычислений</w:t>
            </w:r>
            <w:r w:rsidRPr="00AC200B">
              <w:rPr>
                <w:rFonts w:ascii="Times New Roman" w:hAnsi="Times New Roman"/>
              </w:rPr>
              <w:t>, в том числе и калькулятор.</w:t>
            </w:r>
          </w:p>
        </w:tc>
      </w:tr>
      <w:tr w:rsidR="00AC200B" w:rsidTr="009519AC">
        <w:tc>
          <w:tcPr>
            <w:tcW w:w="14066" w:type="dxa"/>
            <w:gridSpan w:val="3"/>
          </w:tcPr>
          <w:p w:rsidR="00AC200B" w:rsidRPr="005C4510" w:rsidRDefault="00AC200B" w:rsidP="00AC200B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7. </w:t>
            </w:r>
            <w:r w:rsidR="00252691">
              <w:rPr>
                <w:rFonts w:ascii="Times New Roman" w:hAnsi="Times New Roman"/>
                <w:b/>
                <w:sz w:val="24"/>
                <w:szCs w:val="24"/>
              </w:rPr>
              <w:t>Повторение (11</w:t>
            </w:r>
            <w:r w:rsidRPr="00120E9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C200B" w:rsidTr="0008635E">
        <w:tc>
          <w:tcPr>
            <w:tcW w:w="6221" w:type="dxa"/>
          </w:tcPr>
          <w:p w:rsidR="00AC200B" w:rsidRPr="009B212A" w:rsidRDefault="009519AC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9B212A">
              <w:rPr>
                <w:rFonts w:ascii="Times New Roman" w:hAnsi="Times New Roman"/>
                <w:color w:val="000000"/>
                <w:shd w:val="clear" w:color="auto" w:fill="FFFFFF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      </w:r>
          </w:p>
        </w:tc>
        <w:tc>
          <w:tcPr>
            <w:tcW w:w="2835" w:type="dxa"/>
          </w:tcPr>
          <w:p w:rsidR="00AC200B" w:rsidRDefault="00AC200B" w:rsidP="005C4510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010" w:type="dxa"/>
          </w:tcPr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AC200B">
              <w:rPr>
                <w:rFonts w:ascii="Times New Roman" w:hAnsi="Times New Roman"/>
              </w:rPr>
              <w:t xml:space="preserve">сложение, вычитание, умножение и </w:t>
            </w:r>
            <w:r w:rsidR="00203F6B">
              <w:rPr>
                <w:rFonts w:ascii="Times New Roman" w:hAnsi="Times New Roman"/>
              </w:rPr>
              <w:t>деление чисел в пределах 1000.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Решать</w:t>
            </w:r>
            <w:r w:rsidRPr="00AC200B">
              <w:rPr>
                <w:rFonts w:ascii="Times New Roman" w:hAnsi="Times New Roman"/>
              </w:rPr>
              <w:t xml:space="preserve"> выражения и уравнения  </w:t>
            </w:r>
          </w:p>
          <w:p w:rsidR="00AC200B" w:rsidRPr="00AC200B" w:rsidRDefault="00AC200B" w:rsidP="00AC200B">
            <w:pPr>
              <w:pStyle w:val="a8"/>
              <w:rPr>
                <w:rFonts w:ascii="Times New Roman" w:hAnsi="Times New Roman"/>
              </w:rPr>
            </w:pPr>
            <w:r w:rsidRPr="00AC200B">
              <w:rPr>
                <w:rFonts w:ascii="Times New Roman" w:hAnsi="Times New Roman"/>
                <w:b/>
                <w:bCs/>
              </w:rPr>
              <w:t>Обозначать</w:t>
            </w:r>
            <w:r w:rsidRPr="00AC200B">
              <w:rPr>
                <w:rFonts w:ascii="Times New Roman" w:hAnsi="Times New Roman"/>
              </w:rPr>
              <w:t xml:space="preserve"> геометрические фигуры буквами.</w:t>
            </w:r>
          </w:p>
          <w:p w:rsidR="00AC200B" w:rsidRPr="005C4510" w:rsidRDefault="00AC200B" w:rsidP="00AC200B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AC200B">
              <w:rPr>
                <w:rFonts w:ascii="Times New Roman" w:hAnsi="Times New Roman"/>
                <w:b/>
                <w:bCs/>
                <w:i/>
                <w:iCs/>
              </w:rPr>
              <w:t>Решать</w:t>
            </w:r>
            <w:r w:rsidRPr="00AC200B">
              <w:rPr>
                <w:rFonts w:ascii="Times New Roman" w:hAnsi="Times New Roman"/>
                <w:i/>
                <w:iCs/>
              </w:rPr>
              <w:t xml:space="preserve"> задачи логического и поискового характера.</w:t>
            </w:r>
          </w:p>
        </w:tc>
      </w:tr>
    </w:tbl>
    <w:p w:rsidR="00DC02FC" w:rsidRPr="00DC02FC" w:rsidRDefault="00DC02FC" w:rsidP="00DC02FC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20E9C" w:rsidRPr="00DC02FC" w:rsidRDefault="00001F3C" w:rsidP="00DC02FC">
      <w:pPr>
        <w:pStyle w:val="a9"/>
        <w:numPr>
          <w:ilvl w:val="0"/>
          <w:numId w:val="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1F3C">
        <w:rPr>
          <w:rFonts w:ascii="Times New Roman" w:hAnsi="Times New Roman"/>
          <w:b/>
          <w:sz w:val="28"/>
          <w:szCs w:val="24"/>
        </w:rPr>
        <w:t>К</w:t>
      </w:r>
      <w:r w:rsidR="000223ED" w:rsidRPr="00001F3C">
        <w:rPr>
          <w:rFonts w:ascii="Times New Roman" w:hAnsi="Times New Roman"/>
          <w:b/>
          <w:sz w:val="28"/>
          <w:szCs w:val="24"/>
        </w:rPr>
        <w:t>алендарно-тематическое планиров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36"/>
        <w:gridCol w:w="8080"/>
        <w:gridCol w:w="709"/>
        <w:gridCol w:w="142"/>
        <w:gridCol w:w="2268"/>
        <w:gridCol w:w="425"/>
        <w:gridCol w:w="2268"/>
      </w:tblGrid>
      <w:tr w:rsidR="00297E41" w:rsidRPr="00120E9C" w:rsidTr="00DC02FC">
        <w:trPr>
          <w:cantSplit/>
          <w:trHeight w:val="1390"/>
        </w:trPr>
        <w:tc>
          <w:tcPr>
            <w:tcW w:w="673" w:type="dxa"/>
          </w:tcPr>
          <w:p w:rsidR="00297E41" w:rsidRPr="00DC02FC" w:rsidRDefault="00297E4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DC02FC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DC02FC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136" w:type="dxa"/>
          </w:tcPr>
          <w:p w:rsidR="00DC02FC" w:rsidRDefault="00DC02FC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97E41" w:rsidRPr="00DC02FC" w:rsidRDefault="003F2E2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8080" w:type="dxa"/>
          </w:tcPr>
          <w:p w:rsidR="003F2E21" w:rsidRPr="00DC02FC" w:rsidRDefault="003F2E2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97E41" w:rsidRPr="00DC02FC" w:rsidRDefault="00297E4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textDirection w:val="btLr"/>
          </w:tcPr>
          <w:p w:rsidR="00297E41" w:rsidRPr="00DC02FC" w:rsidRDefault="003F2E21" w:rsidP="00DC02FC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 w:val="21"/>
                <w:szCs w:val="21"/>
              </w:rPr>
              <w:t>Количество</w:t>
            </w:r>
            <w:r w:rsidRPr="00DC02FC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297E41" w:rsidRPr="00DC02FC" w:rsidRDefault="00297E4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Cs w:val="24"/>
              </w:rPr>
              <w:t>Тип урока</w:t>
            </w:r>
          </w:p>
        </w:tc>
        <w:tc>
          <w:tcPr>
            <w:tcW w:w="2693" w:type="dxa"/>
            <w:gridSpan w:val="2"/>
          </w:tcPr>
          <w:p w:rsidR="00297E41" w:rsidRPr="00DC02FC" w:rsidRDefault="00297E41" w:rsidP="00DC02F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DC02FC">
              <w:rPr>
                <w:rFonts w:ascii="Times New Roman" w:hAnsi="Times New Roman"/>
                <w:b/>
                <w:szCs w:val="24"/>
              </w:rPr>
              <w:t>Формы контроля (</w:t>
            </w:r>
            <w:proofErr w:type="gramStart"/>
            <w:r w:rsidRPr="00DC02FC">
              <w:rPr>
                <w:rFonts w:ascii="Times New Roman" w:hAnsi="Times New Roman"/>
                <w:b/>
                <w:szCs w:val="24"/>
              </w:rPr>
              <w:t>текущий</w:t>
            </w:r>
            <w:proofErr w:type="gramEnd"/>
            <w:r w:rsidRPr="00DC02FC">
              <w:rPr>
                <w:rFonts w:ascii="Times New Roman" w:hAnsi="Times New Roman"/>
                <w:b/>
                <w:szCs w:val="24"/>
              </w:rPr>
              <w:t>, промежуточный, практическая часть программы)</w:t>
            </w:r>
          </w:p>
        </w:tc>
      </w:tr>
      <w:tr w:rsidR="0067263B" w:rsidRPr="00120E9C" w:rsidTr="00E27F6E">
        <w:trPr>
          <w:trHeight w:val="312"/>
        </w:trPr>
        <w:tc>
          <w:tcPr>
            <w:tcW w:w="15701" w:type="dxa"/>
            <w:gridSpan w:val="8"/>
          </w:tcPr>
          <w:p w:rsidR="0067263B" w:rsidRPr="0067263B" w:rsidRDefault="0067263B" w:rsidP="0067263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3B">
              <w:rPr>
                <w:rFonts w:ascii="Times New Roman" w:hAnsi="Times New Roman"/>
                <w:b/>
                <w:sz w:val="24"/>
                <w:szCs w:val="24"/>
              </w:rPr>
              <w:t>Раздел 1. Числа от 1 до 100. Сложение и вычитание (8ч)</w:t>
            </w:r>
          </w:p>
        </w:tc>
      </w:tr>
      <w:tr w:rsidR="00297E41" w:rsidRPr="00120E9C" w:rsidTr="00DC02FC">
        <w:tc>
          <w:tcPr>
            <w:tcW w:w="673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297E4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E27F6E" w:rsidRDefault="00297E4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297E4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4, учебник</w:t>
            </w:r>
          </w:p>
        </w:tc>
      </w:tr>
      <w:tr w:rsidR="00297E41" w:rsidRPr="00120E9C" w:rsidTr="00DC02FC">
        <w:tc>
          <w:tcPr>
            <w:tcW w:w="673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297E4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E27F6E" w:rsidRDefault="00297E4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297E4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5, учебник</w:t>
            </w:r>
          </w:p>
        </w:tc>
      </w:tr>
      <w:tr w:rsidR="00297E41" w:rsidRPr="00120E9C" w:rsidTr="00DC02FC">
        <w:tc>
          <w:tcPr>
            <w:tcW w:w="673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297E4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 на основе знания о взаимосвязи чисел при сложении.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E27F6E" w:rsidRDefault="00297E4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297E4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6, учебник</w:t>
            </w:r>
          </w:p>
        </w:tc>
      </w:tr>
      <w:tr w:rsidR="00A76301" w:rsidRPr="00120E9C" w:rsidTr="00DC02FC">
        <w:tc>
          <w:tcPr>
            <w:tcW w:w="673" w:type="dxa"/>
          </w:tcPr>
          <w:p w:rsidR="00A76301" w:rsidRPr="00411F89" w:rsidRDefault="00A7630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A7630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080" w:type="dxa"/>
          </w:tcPr>
          <w:p w:rsidR="00A76301" w:rsidRPr="00411F89" w:rsidRDefault="00A7630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уменьшаемым на основе знания о взаимосвязи чисел при вычитании</w:t>
            </w:r>
          </w:p>
        </w:tc>
        <w:tc>
          <w:tcPr>
            <w:tcW w:w="709" w:type="dxa"/>
          </w:tcPr>
          <w:p w:rsidR="00A7630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A7630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A76301" w:rsidRPr="00E27F6E" w:rsidRDefault="00E27F6E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7</w:t>
            </w:r>
            <w:r w:rsidR="00A76301" w:rsidRPr="00E27F6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A76301" w:rsidRPr="00120E9C" w:rsidTr="00DC02FC">
        <w:tc>
          <w:tcPr>
            <w:tcW w:w="673" w:type="dxa"/>
          </w:tcPr>
          <w:p w:rsidR="00A76301" w:rsidRPr="00411F89" w:rsidRDefault="00A7630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A7630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80" w:type="dxa"/>
          </w:tcPr>
          <w:p w:rsidR="00A76301" w:rsidRPr="00411F89" w:rsidRDefault="00A7630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уравнений с неизвестным  вычитаемым на основе знания о взаимосвязи чисел при вычитании</w:t>
            </w:r>
          </w:p>
        </w:tc>
        <w:tc>
          <w:tcPr>
            <w:tcW w:w="709" w:type="dxa"/>
          </w:tcPr>
          <w:p w:rsidR="00A7630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A7630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Применения знаний и умений</w:t>
            </w:r>
          </w:p>
        </w:tc>
        <w:tc>
          <w:tcPr>
            <w:tcW w:w="2268" w:type="dxa"/>
          </w:tcPr>
          <w:p w:rsidR="00A76301" w:rsidRPr="00E27F6E" w:rsidRDefault="00E27F6E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8 -9</w:t>
            </w:r>
            <w:r w:rsidR="00A76301" w:rsidRPr="00E27F6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A76301" w:rsidRPr="00120E9C" w:rsidTr="00DC02FC">
        <w:tc>
          <w:tcPr>
            <w:tcW w:w="673" w:type="dxa"/>
          </w:tcPr>
          <w:p w:rsidR="00A76301" w:rsidRPr="00411F89" w:rsidRDefault="00A7630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A7630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080" w:type="dxa"/>
          </w:tcPr>
          <w:p w:rsidR="00A76301" w:rsidRPr="00411F89" w:rsidRDefault="00A7630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Геометрические фигуры.  Обозначение геометрических фигур буквами.</w:t>
            </w:r>
          </w:p>
        </w:tc>
        <w:tc>
          <w:tcPr>
            <w:tcW w:w="709" w:type="dxa"/>
          </w:tcPr>
          <w:p w:rsidR="00A7630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A7630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A76301" w:rsidRPr="00E27F6E" w:rsidRDefault="00E27F6E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10</w:t>
            </w:r>
            <w:r w:rsidR="00A76301" w:rsidRPr="00E27F6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A76301" w:rsidRPr="00120E9C" w:rsidTr="00DC02FC">
        <w:tc>
          <w:tcPr>
            <w:tcW w:w="673" w:type="dxa"/>
          </w:tcPr>
          <w:p w:rsidR="00A76301" w:rsidRPr="00411F89" w:rsidRDefault="00A7630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A7630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080" w:type="dxa"/>
          </w:tcPr>
          <w:p w:rsidR="00A76301" w:rsidRPr="00411F89" w:rsidRDefault="00A7630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630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A7630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AF28CF" w:rsidRPr="00AF28CF" w:rsidRDefault="00E27F6E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с. 14 - 16</w:t>
            </w:r>
            <w:r w:rsidR="00A76301" w:rsidRPr="00E27F6E">
              <w:rPr>
                <w:rFonts w:ascii="Times New Roman" w:hAnsi="Times New Roman"/>
                <w:sz w:val="20"/>
              </w:rPr>
              <w:t>, учебник</w:t>
            </w:r>
            <w:r w:rsidR="00AF28CF">
              <w:rPr>
                <w:rFonts w:ascii="Times New Roman" w:hAnsi="Times New Roman"/>
                <w:sz w:val="20"/>
              </w:rPr>
              <w:t xml:space="preserve"> </w:t>
            </w:r>
            <w:r w:rsidRPr="001A20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E27F6E" w:rsidRPr="001A2000" w:rsidRDefault="00E27F6E" w:rsidP="00E27F6E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 с.9 -12</w:t>
            </w:r>
          </w:p>
        </w:tc>
      </w:tr>
      <w:tr w:rsidR="00A76301" w:rsidRPr="00120E9C" w:rsidTr="00DC02FC">
        <w:tc>
          <w:tcPr>
            <w:tcW w:w="673" w:type="dxa"/>
          </w:tcPr>
          <w:p w:rsidR="00A76301" w:rsidRPr="00411F89" w:rsidRDefault="00A7630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A76301" w:rsidRPr="00411F89" w:rsidRDefault="00E27F6E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080" w:type="dxa"/>
          </w:tcPr>
          <w:p w:rsidR="00A76301" w:rsidRPr="00411F89" w:rsidRDefault="00A7630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: Что узнали? Чему научились? </w:t>
            </w:r>
          </w:p>
        </w:tc>
        <w:tc>
          <w:tcPr>
            <w:tcW w:w="709" w:type="dxa"/>
          </w:tcPr>
          <w:p w:rsidR="00A7630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A76301" w:rsidRPr="00E27F6E" w:rsidRDefault="00A76301" w:rsidP="00E27F6E">
            <w:pPr>
              <w:pStyle w:val="a8"/>
              <w:rPr>
                <w:rFonts w:ascii="Times New Roman" w:hAnsi="Times New Roman"/>
                <w:sz w:val="20"/>
              </w:rPr>
            </w:pPr>
            <w:r w:rsidRPr="00E27F6E">
              <w:rPr>
                <w:rFonts w:ascii="Times New Roman" w:hAnsi="Times New Roman"/>
                <w:sz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A76301" w:rsidRPr="00E27F6E" w:rsidRDefault="00774E3D" w:rsidP="00E27F6E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11 - 13</w:t>
            </w:r>
            <w:r w:rsidR="00A76301" w:rsidRPr="00E27F6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67263B" w:rsidRPr="00120E9C" w:rsidTr="0067263B">
        <w:trPr>
          <w:trHeight w:val="286"/>
        </w:trPr>
        <w:tc>
          <w:tcPr>
            <w:tcW w:w="15701" w:type="dxa"/>
            <w:gridSpan w:val="8"/>
          </w:tcPr>
          <w:p w:rsidR="0067263B" w:rsidRPr="00AF28CF" w:rsidRDefault="0067263B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F28CF">
              <w:rPr>
                <w:rFonts w:ascii="Times New Roman" w:hAnsi="Times New Roman"/>
                <w:b/>
                <w:szCs w:val="24"/>
              </w:rPr>
              <w:t>Числа от 1 до 100. Табличное умножение и деление (57 ч)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Связь умножения и деления. Таблицы ум</w:t>
            </w:r>
            <w:r w:rsidR="00411F89">
              <w:rPr>
                <w:rFonts w:ascii="Times New Roman" w:hAnsi="Times New Roman"/>
                <w:sz w:val="24"/>
                <w:szCs w:val="24"/>
              </w:rPr>
              <w:t>ножения и деления с числами 2,3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8 - 1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rPr>
          <w:trHeight w:val="398"/>
        </w:trPr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Входная  диагностическая работа</w:t>
            </w:r>
            <w:r w:rsidR="004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Проверки знаний и умений </w:t>
            </w:r>
          </w:p>
        </w:tc>
        <w:tc>
          <w:tcPr>
            <w:tcW w:w="2268" w:type="dxa"/>
          </w:tcPr>
          <w:p w:rsidR="00252691" w:rsidRPr="00252691" w:rsidRDefault="00737D7D" w:rsidP="00737D7D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252691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ка </w:t>
            </w:r>
          </w:p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52691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252691" w:rsidRPr="00252691">
              <w:rPr>
                <w:rFonts w:ascii="Times New Roman" w:hAnsi="Times New Roman"/>
                <w:b/>
                <w:sz w:val="20"/>
                <w:szCs w:val="20"/>
              </w:rPr>
              <w:t xml:space="preserve"> 95 - 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0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висимость между величинами: цена, количество, стоимость  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2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висимости между пропорциональными величинами: масса одного предмета, количество предметов, масса всех предметов;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4 - 2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 в выражениях со скобками и без скобок.    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6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  <w:p w:rsidR="006E3FA6" w:rsidRPr="006E3FA6" w:rsidRDefault="006E3FA6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 с</w:t>
            </w:r>
            <w:r>
              <w:rPr>
                <w:rFonts w:ascii="Times New Roman" w:hAnsi="Times New Roman"/>
                <w:b/>
                <w:sz w:val="20"/>
              </w:rPr>
              <w:t>.14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Применения знаний и умени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 Что узнали, чему научились?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9 - 3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Проверочная работа «Проверим себя и оценим свои достижения»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2 - 3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  <w:p w:rsidR="006E3FA6" w:rsidRPr="006E3FA6" w:rsidRDefault="006E3FA6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 с</w:t>
            </w:r>
            <w:r>
              <w:rPr>
                <w:rFonts w:ascii="Times New Roman" w:hAnsi="Times New Roman"/>
                <w:b/>
                <w:sz w:val="20"/>
              </w:rPr>
              <w:t>. 21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Таблица умножение и деления с числом 4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4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nil"/>
            </w:tcBorders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Таблица Пифагора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6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8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411F89">
              <w:rPr>
                <w:rFonts w:ascii="Times New Roman" w:hAnsi="Times New Roman"/>
                <w:sz w:val="24"/>
                <w:szCs w:val="24"/>
              </w:rPr>
              <w:t xml:space="preserve"> умножение и деления с числом 5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0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Табличное умножение и деление» за 1 четверть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6E3FA6" w:rsidRPr="006E3FA6" w:rsidRDefault="00737D7D" w:rsidP="00737D7D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E3FA6">
              <w:rPr>
                <w:rFonts w:ascii="Times New Roman" w:hAnsi="Times New Roman"/>
                <w:b/>
                <w:sz w:val="20"/>
                <w:szCs w:val="20"/>
              </w:rPr>
              <w:t>План – конспект</w:t>
            </w:r>
          </w:p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E3FA6">
              <w:rPr>
                <w:rFonts w:ascii="Times New Roman" w:hAnsi="Times New Roman"/>
                <w:b/>
                <w:sz w:val="20"/>
                <w:szCs w:val="20"/>
              </w:rPr>
              <w:t xml:space="preserve"> с.</w:t>
            </w:r>
            <w:r w:rsidR="006E3FA6" w:rsidRPr="006E3FA6">
              <w:rPr>
                <w:rFonts w:ascii="Times New Roman" w:hAnsi="Times New Roman"/>
                <w:b/>
                <w:sz w:val="20"/>
                <w:szCs w:val="20"/>
              </w:rPr>
              <w:t xml:space="preserve"> 101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AF28C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 </w:t>
            </w:r>
            <w:r w:rsidR="00737D7D" w:rsidRPr="00411F89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2 - 4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Таблица умножение и деления с числом 6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44 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.   М.Д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AF28CF" w:rsidRDefault="00737D7D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  <w:r w:rsidR="006E3FA6" w:rsidRPr="001A20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37D7D" w:rsidRPr="006E3FA6" w:rsidRDefault="00AF28CF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ИМ </w:t>
            </w:r>
            <w:r w:rsidR="006E3FA6" w:rsidRPr="001A2000">
              <w:rPr>
                <w:rFonts w:ascii="Times New Roman" w:hAnsi="Times New Roman"/>
                <w:b/>
                <w:sz w:val="20"/>
              </w:rPr>
              <w:t>с</w:t>
            </w:r>
            <w:r w:rsidR="006E3FA6">
              <w:rPr>
                <w:rFonts w:ascii="Times New Roman" w:hAnsi="Times New Roman"/>
                <w:b/>
                <w:sz w:val="20"/>
              </w:rPr>
              <w:t>. 39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Применения знаний и умени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6 - 4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411F89">
              <w:rPr>
                <w:rFonts w:ascii="Times New Roman" w:hAnsi="Times New Roman"/>
                <w:sz w:val="24"/>
                <w:szCs w:val="24"/>
              </w:rPr>
              <w:t xml:space="preserve"> умножение и деления с числом 7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8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AF28CF">
        <w:tc>
          <w:tcPr>
            <w:tcW w:w="673" w:type="dxa"/>
            <w:shd w:val="clear" w:color="auto" w:fill="auto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«Математические сказки»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0 - 5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2 - 5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ло</w:t>
            </w:r>
            <w:r w:rsidR="00411F89">
              <w:rPr>
                <w:rFonts w:ascii="Times New Roman" w:hAnsi="Times New Roman"/>
                <w:sz w:val="24"/>
                <w:szCs w:val="24"/>
              </w:rPr>
              <w:t>щадь. Сравнение площадей фигур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6 - 5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8 - 5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0 - 6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Таблица умножение и деления с числом 8    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2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4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411F89">
              <w:rPr>
                <w:rFonts w:ascii="Times New Roman" w:hAnsi="Times New Roman"/>
                <w:sz w:val="24"/>
                <w:szCs w:val="24"/>
              </w:rPr>
              <w:t xml:space="preserve"> умножение и деления с числом 9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6 - 6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умножения. Закрепление. </w:t>
            </w:r>
            <w:r w:rsidR="00737D7D" w:rsidRPr="00411F89">
              <w:rPr>
                <w:rFonts w:ascii="Times New Roman" w:hAnsi="Times New Roman"/>
                <w:b/>
                <w:sz w:val="24"/>
                <w:szCs w:val="24"/>
              </w:rPr>
              <w:t>М.Д,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8 - 6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Квадратный метр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0 - 7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2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3 - 7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6 - 79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 «Проверим себя и оценим свои достижения» 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0 - 81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  <w:p w:rsidR="006E3FA6" w:rsidRPr="006E3FA6" w:rsidRDefault="006E3FA6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 с</w:t>
            </w:r>
            <w:r>
              <w:rPr>
                <w:rFonts w:ascii="Times New Roman" w:hAnsi="Times New Roman"/>
                <w:b/>
                <w:sz w:val="20"/>
              </w:rPr>
              <w:t>. 37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2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множение на 0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множение и деление с числами 1 и 0.Деление нуля  на число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4 - 8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 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6 - 88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9 - 90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2 - 93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4 - 95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иаметр окружности (круга)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737D7D" w:rsidRPr="00737D7D" w:rsidRDefault="00737D7D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6 - 97</w:t>
            </w:r>
            <w:r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Диагностическая  работа  за 1 полугодие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AF28CF" w:rsidRDefault="00737D7D" w:rsidP="00737D7D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252691">
              <w:rPr>
                <w:rFonts w:ascii="Times New Roman" w:hAnsi="Times New Roman"/>
                <w:b/>
                <w:sz w:val="20"/>
                <w:szCs w:val="20"/>
              </w:rPr>
              <w:t>Диагностика</w:t>
            </w:r>
            <w:r w:rsidR="00AF28C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37D7D" w:rsidRPr="00AF28CF" w:rsidRDefault="00737D7D" w:rsidP="00737D7D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252691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252691" w:rsidRPr="00252691">
              <w:rPr>
                <w:rFonts w:ascii="Times New Roman" w:hAnsi="Times New Roman"/>
                <w:b/>
                <w:sz w:val="20"/>
                <w:szCs w:val="20"/>
              </w:rPr>
              <w:t xml:space="preserve"> 105 - 114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737D7D" w:rsidRPr="00411F89">
              <w:rPr>
                <w:rFonts w:ascii="Times New Roman" w:hAnsi="Times New Roman"/>
                <w:sz w:val="24"/>
                <w:szCs w:val="24"/>
              </w:rPr>
              <w:t xml:space="preserve">Единицы времени. Год, месяц.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37D7D" w:rsidRPr="00737D7D" w:rsidRDefault="00260A5B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8 - 99</w:t>
            </w:r>
            <w:r w:rsidR="00737D7D"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Единицы времени. Сутки.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 xml:space="preserve">  М.Д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37D7D" w:rsidRPr="00737D7D" w:rsidRDefault="00260A5B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0</w:t>
            </w:r>
            <w:r w:rsidR="00737D7D"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37D7D" w:rsidRPr="00737D7D" w:rsidRDefault="00260A5B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1 - 103</w:t>
            </w:r>
            <w:r w:rsidR="00737D7D"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</w:t>
            </w:r>
            <w:r w:rsidR="00411F8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Обобщения и систематизации</w:t>
            </w:r>
          </w:p>
        </w:tc>
        <w:tc>
          <w:tcPr>
            <w:tcW w:w="2268" w:type="dxa"/>
          </w:tcPr>
          <w:p w:rsidR="00737D7D" w:rsidRPr="00737D7D" w:rsidRDefault="00260A5B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4 - 106</w:t>
            </w:r>
            <w:r w:rsidR="00737D7D"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737D7D" w:rsidRPr="00120E9C" w:rsidTr="00411F89">
        <w:tc>
          <w:tcPr>
            <w:tcW w:w="673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6" w:type="dxa"/>
          </w:tcPr>
          <w:p w:rsidR="00737D7D" w:rsidRPr="00411F89" w:rsidRDefault="00737D7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7D7D" w:rsidRPr="00411F89" w:rsidRDefault="00737D7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709" w:type="dxa"/>
          </w:tcPr>
          <w:p w:rsidR="00737D7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737D7D" w:rsidRPr="001A2000" w:rsidRDefault="00737D7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737D7D" w:rsidRPr="00737D7D" w:rsidRDefault="00260A5B" w:rsidP="00737D7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7 - 111</w:t>
            </w:r>
            <w:r w:rsidR="00737D7D" w:rsidRPr="00737D7D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67263B" w:rsidRPr="00120E9C" w:rsidTr="00E27F6E">
        <w:tc>
          <w:tcPr>
            <w:tcW w:w="15701" w:type="dxa"/>
            <w:gridSpan w:val="8"/>
          </w:tcPr>
          <w:p w:rsidR="0067263B" w:rsidRPr="00AF28CF" w:rsidRDefault="0067263B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F28CF">
              <w:rPr>
                <w:rFonts w:ascii="Times New Roman" w:hAnsi="Times New Roman"/>
                <w:b/>
                <w:szCs w:val="24"/>
              </w:rPr>
              <w:t>Внетабличное</w:t>
            </w:r>
            <w:proofErr w:type="spellEnd"/>
            <w:r w:rsidRPr="00AF28CF">
              <w:rPr>
                <w:rFonts w:ascii="Times New Roman" w:hAnsi="Times New Roman"/>
                <w:b/>
                <w:szCs w:val="24"/>
              </w:rPr>
              <w:t xml:space="preserve"> умножение и деление (28ч)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множение и деление круглых чисе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ение вида 80:20     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множение суммы на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с. 6</w:t>
            </w:r>
            <w:r w:rsidR="00260A5B">
              <w:rPr>
                <w:rFonts w:ascii="Times New Roman" w:hAnsi="Times New Roman"/>
                <w:sz w:val="20"/>
                <w:szCs w:val="20"/>
              </w:rPr>
              <w:t xml:space="preserve"> - 7</w:t>
            </w:r>
            <w:r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риему умножения для случаев вида 23•4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дву</w:t>
            </w:r>
            <w:r w:rsidR="00411F89">
              <w:rPr>
                <w:rFonts w:ascii="Times New Roman" w:hAnsi="Times New Roman"/>
                <w:sz w:val="24"/>
                <w:szCs w:val="24"/>
              </w:rPr>
              <w:t>значного</w:t>
            </w:r>
            <w:proofErr w:type="gramEnd"/>
            <w:r w:rsidR="00411F89">
              <w:rPr>
                <w:rFonts w:ascii="Times New Roman" w:hAnsi="Times New Roman"/>
                <w:sz w:val="24"/>
                <w:szCs w:val="24"/>
              </w:rPr>
              <w:t xml:space="preserve"> на однозначное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 - 11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 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2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3 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4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двузнач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на однозначное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5, 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 xml:space="preserve">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имое. Делитель.     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6E3FA6" w:rsidRDefault="00260A5B" w:rsidP="006E3FA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6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  <w:r w:rsidR="006E3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D81" w:rsidRPr="006E3FA6" w:rsidRDefault="006E3FA6" w:rsidP="006E3FA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 с</w:t>
            </w:r>
            <w:r>
              <w:rPr>
                <w:rFonts w:ascii="Times New Roman" w:hAnsi="Times New Roman"/>
                <w:b/>
                <w:sz w:val="20"/>
              </w:rPr>
              <w:t>. 43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7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Случаи деления вида 87:29 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8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9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  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0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297E41" w:rsidRPr="00120E9C" w:rsidTr="00411F89">
        <w:tc>
          <w:tcPr>
            <w:tcW w:w="673" w:type="dxa"/>
          </w:tcPr>
          <w:p w:rsidR="00297E4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6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теме «Решение уравнений» 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1A2000" w:rsidRDefault="00297E4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AB2543" w:rsidRPr="00AB2543" w:rsidRDefault="00260A5B" w:rsidP="001A200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AB2543">
              <w:rPr>
                <w:rFonts w:ascii="Times New Roman" w:hAnsi="Times New Roman"/>
                <w:b/>
                <w:sz w:val="20"/>
                <w:szCs w:val="20"/>
              </w:rPr>
              <w:t>План – конспект</w:t>
            </w:r>
          </w:p>
          <w:p w:rsidR="00297E41" w:rsidRPr="001A2000" w:rsidRDefault="00AB2543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B2543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260A5B" w:rsidRPr="00AB2543">
              <w:rPr>
                <w:rFonts w:ascii="Times New Roman" w:hAnsi="Times New Roman"/>
                <w:b/>
                <w:sz w:val="20"/>
                <w:szCs w:val="20"/>
              </w:rPr>
              <w:t xml:space="preserve"> с.</w:t>
            </w:r>
            <w:r w:rsidR="006E3FA6" w:rsidRPr="00AB25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2543">
              <w:rPr>
                <w:rFonts w:ascii="Times New Roman" w:hAnsi="Times New Roman"/>
                <w:b/>
                <w:sz w:val="20"/>
                <w:szCs w:val="20"/>
              </w:rPr>
              <w:t>44 - 45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DC02FC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3C6D81" w:rsidRPr="00411F89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1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6" w:type="dxa"/>
            <w:tcBorders>
              <w:top w:val="nil"/>
            </w:tcBorders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 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Обобщения и систематизации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2 - 25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Деление с остатко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с.</w:t>
            </w:r>
            <w:r w:rsidR="00260A5B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7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9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Решение задач на деление с остатко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0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31, 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 xml:space="preserve">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AB2543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– конспект </w:t>
            </w:r>
          </w:p>
          <w:p w:rsidR="003C6D81" w:rsidRPr="001A2000" w:rsidRDefault="00AB2543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B2543">
              <w:rPr>
                <w:rFonts w:ascii="Times New Roman" w:hAnsi="Times New Roman"/>
                <w:b/>
                <w:sz w:val="20"/>
                <w:szCs w:val="20"/>
              </w:rPr>
              <w:t xml:space="preserve">КИМ </w:t>
            </w:r>
            <w:r w:rsidR="00260A5B" w:rsidRPr="00AB2543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Pr="00AB2543">
              <w:rPr>
                <w:rFonts w:ascii="Times New Roman" w:hAnsi="Times New Roman"/>
                <w:b/>
                <w:sz w:val="20"/>
                <w:szCs w:val="20"/>
              </w:rPr>
              <w:t>47 - 48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Проверка деления с остатко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2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1A2000" w:rsidRDefault="003C6D81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000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C6D81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3 - 35</w:t>
            </w:r>
            <w:r w:rsidR="003C6D81" w:rsidRPr="001A2000">
              <w:rPr>
                <w:rFonts w:ascii="Times New Roman" w:hAnsi="Times New Roman"/>
                <w:sz w:val="20"/>
                <w:szCs w:val="20"/>
              </w:rPr>
              <w:t>, учебник</w:t>
            </w:r>
          </w:p>
        </w:tc>
      </w:tr>
      <w:tr w:rsidR="00601F9D" w:rsidRPr="00120E9C" w:rsidTr="00411F89">
        <w:tc>
          <w:tcPr>
            <w:tcW w:w="673" w:type="dxa"/>
            <w:shd w:val="clear" w:color="auto" w:fill="auto"/>
          </w:tcPr>
          <w:p w:rsidR="00601F9D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6" w:type="dxa"/>
          </w:tcPr>
          <w:p w:rsidR="00601F9D" w:rsidRPr="00411F89" w:rsidRDefault="00601F9D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1F9D" w:rsidRPr="00411F89" w:rsidRDefault="00601F9D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Проект «Задачи-расчеты</w:t>
            </w:r>
          </w:p>
        </w:tc>
        <w:tc>
          <w:tcPr>
            <w:tcW w:w="709" w:type="dxa"/>
          </w:tcPr>
          <w:p w:rsidR="00601F9D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601F9D" w:rsidRPr="001A2000" w:rsidRDefault="00601F9D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F9D" w:rsidRPr="001A2000" w:rsidRDefault="00260A5B" w:rsidP="001A200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. 36 - 37</w:t>
            </w:r>
            <w:r w:rsidRPr="00A94262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67263B" w:rsidRPr="00120E9C" w:rsidTr="0067263B">
        <w:tc>
          <w:tcPr>
            <w:tcW w:w="15701" w:type="dxa"/>
            <w:gridSpan w:val="8"/>
            <w:shd w:val="clear" w:color="auto" w:fill="auto"/>
          </w:tcPr>
          <w:p w:rsidR="0067263B" w:rsidRPr="00AF28CF" w:rsidRDefault="003F2E21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F28CF">
              <w:rPr>
                <w:rFonts w:ascii="Times New Roman" w:hAnsi="Times New Roman"/>
                <w:b/>
                <w:szCs w:val="24"/>
              </w:rPr>
              <w:t>Числа от 1 до 1000. Нумерация (13ч)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DC02FC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D81" w:rsidRPr="00411F89">
              <w:rPr>
                <w:rFonts w:ascii="Times New Roman" w:hAnsi="Times New Roman"/>
                <w:sz w:val="24"/>
                <w:szCs w:val="24"/>
              </w:rPr>
              <w:t xml:space="preserve">Тысяча.   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2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Образование  и названия трехзначных чисел.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3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  <w:p w:rsidR="00AB2543" w:rsidRPr="00411F89" w:rsidRDefault="00AB2543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</w:t>
            </w:r>
            <w:r>
              <w:rPr>
                <w:rFonts w:ascii="Times New Roman" w:hAnsi="Times New Roman"/>
                <w:b/>
                <w:sz w:val="20"/>
              </w:rPr>
              <w:t>, с.48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Запись</w:t>
            </w:r>
            <w:r w:rsidR="00411F89">
              <w:rPr>
                <w:rFonts w:ascii="Times New Roman" w:hAnsi="Times New Roman"/>
                <w:sz w:val="24"/>
                <w:szCs w:val="24"/>
              </w:rPr>
              <w:t xml:space="preserve"> трехзначных чисе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4 - 45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исьменная нумерация в пределах 100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6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ел в 10 и 100 раз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7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едставление трехзначных чисел в виде суммы разрядных слагаемых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8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исьменная нумерация в пределах 1000. Приемы устных вычислений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49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50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исьменная нумерация в пределах 1000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51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297E41" w:rsidRPr="00120E9C" w:rsidTr="00411F89">
        <w:tc>
          <w:tcPr>
            <w:tcW w:w="673" w:type="dxa"/>
          </w:tcPr>
          <w:p w:rsidR="00297E4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6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11F89" w:rsidRDefault="00297E41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Нумерация в пределах 1000» </w:t>
            </w:r>
          </w:p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за 3 четверть.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411F89" w:rsidRDefault="00297E41" w:rsidP="004B4B77">
            <w:pPr>
              <w:pStyle w:val="a8"/>
              <w:rPr>
                <w:rFonts w:ascii="Times New Roman" w:hAnsi="Times New Roman"/>
                <w:b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Проверки знаний и умений</w:t>
            </w:r>
          </w:p>
        </w:tc>
        <w:tc>
          <w:tcPr>
            <w:tcW w:w="2268" w:type="dxa"/>
          </w:tcPr>
          <w:p w:rsidR="00AB2543" w:rsidRPr="00AB2543" w:rsidRDefault="00260A5B" w:rsidP="00411F89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AB2543">
              <w:rPr>
                <w:rFonts w:ascii="Times New Roman" w:hAnsi="Times New Roman"/>
                <w:b/>
                <w:sz w:val="20"/>
              </w:rPr>
              <w:t xml:space="preserve">План – конспект </w:t>
            </w:r>
          </w:p>
          <w:p w:rsidR="00AB2543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AB2543">
              <w:rPr>
                <w:rFonts w:ascii="Times New Roman" w:hAnsi="Times New Roman"/>
                <w:b/>
                <w:sz w:val="20"/>
              </w:rPr>
              <w:t>с.</w:t>
            </w:r>
            <w:r w:rsidR="00AB2543" w:rsidRPr="00AB2543">
              <w:rPr>
                <w:rFonts w:ascii="Times New Roman" w:hAnsi="Times New Roman"/>
                <w:b/>
                <w:sz w:val="20"/>
              </w:rPr>
              <w:t xml:space="preserve"> 97 -98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52 - 53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54 - 57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="00601F9D" w:rsidRPr="004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11F89">
              <w:rPr>
                <w:rFonts w:ascii="Times New Roman" w:hAnsi="Times New Roman"/>
                <w:sz w:val="18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58 - 64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F2E21" w:rsidRPr="00120E9C" w:rsidTr="00E27F6E">
        <w:tc>
          <w:tcPr>
            <w:tcW w:w="15701" w:type="dxa"/>
            <w:gridSpan w:val="8"/>
          </w:tcPr>
          <w:p w:rsidR="003F2E21" w:rsidRPr="00AF28CF" w:rsidRDefault="003F2E21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F28CF">
              <w:rPr>
                <w:rFonts w:ascii="Times New Roman" w:hAnsi="Times New Roman"/>
                <w:b/>
                <w:szCs w:val="24"/>
              </w:rPr>
              <w:t>Числа от 1 до 1000. Сложение и вычитание (11ч)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устных вычислений.   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C6D81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66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  <w:p w:rsidR="00AB2543" w:rsidRPr="00411F89" w:rsidRDefault="00AB2543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</w:t>
            </w:r>
            <w:r>
              <w:rPr>
                <w:rFonts w:ascii="Times New Roman" w:hAnsi="Times New Roman"/>
                <w:b/>
                <w:sz w:val="20"/>
              </w:rPr>
              <w:t xml:space="preserve"> с.52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устных вычислений вида: 450+30, 620-200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6</w:t>
            </w:r>
            <w:r w:rsidR="00260A5B" w:rsidRPr="00411F89">
              <w:rPr>
                <w:rFonts w:ascii="Times New Roman" w:hAnsi="Times New Roman"/>
                <w:sz w:val="20"/>
              </w:rPr>
              <w:t>7</w:t>
            </w:r>
            <w:r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риемы устных вычислений вида: 470+80, 560-90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6</w:t>
            </w:r>
            <w:r w:rsidR="00260A5B" w:rsidRPr="00411F89">
              <w:rPr>
                <w:rFonts w:ascii="Times New Roman" w:hAnsi="Times New Roman"/>
                <w:sz w:val="20"/>
              </w:rPr>
              <w:t>8</w:t>
            </w:r>
            <w:r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риемы устных вычислен</w:t>
            </w:r>
            <w:r w:rsidR="00DC02FC">
              <w:rPr>
                <w:rFonts w:ascii="Times New Roman" w:hAnsi="Times New Roman"/>
                <w:sz w:val="24"/>
                <w:szCs w:val="24"/>
              </w:rPr>
              <w:t xml:space="preserve">ий вида: 260+310, 670-140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6</w:t>
            </w:r>
            <w:r w:rsidR="00260A5B" w:rsidRPr="00411F89">
              <w:rPr>
                <w:rFonts w:ascii="Times New Roman" w:hAnsi="Times New Roman"/>
                <w:sz w:val="20"/>
              </w:rPr>
              <w:t>9</w:t>
            </w:r>
            <w:r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письменных вычислений.                          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70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Алгоритм сложения трехзначных чисе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71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Алгорит</w:t>
            </w:r>
            <w:r w:rsidR="00DC02FC">
              <w:rPr>
                <w:rFonts w:ascii="Times New Roman" w:hAnsi="Times New Roman"/>
                <w:sz w:val="24"/>
                <w:szCs w:val="24"/>
              </w:rPr>
              <w:t xml:space="preserve">м вычитания трехзначных чисел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72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 xml:space="preserve">с. 73 – 74, </w:t>
            </w:r>
            <w:r w:rsidR="003C6D81" w:rsidRPr="00411F89">
              <w:rPr>
                <w:rFonts w:ascii="Times New Roman" w:hAnsi="Times New Roman"/>
                <w:sz w:val="20"/>
              </w:rPr>
              <w:t xml:space="preserve"> учебник</w:t>
            </w:r>
          </w:p>
        </w:tc>
      </w:tr>
      <w:tr w:rsidR="00297E41" w:rsidRPr="00120E9C" w:rsidTr="00411F89">
        <w:tc>
          <w:tcPr>
            <w:tcW w:w="673" w:type="dxa"/>
          </w:tcPr>
          <w:p w:rsidR="00297E4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6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411F89" w:rsidRDefault="00297E4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Проверки знаний и умений</w:t>
            </w:r>
          </w:p>
        </w:tc>
        <w:tc>
          <w:tcPr>
            <w:tcW w:w="2268" w:type="dxa"/>
          </w:tcPr>
          <w:p w:rsidR="00297E41" w:rsidRPr="00AB2543" w:rsidRDefault="00260A5B" w:rsidP="00411F89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AB2543">
              <w:rPr>
                <w:rFonts w:ascii="Times New Roman" w:hAnsi="Times New Roman"/>
                <w:b/>
                <w:sz w:val="20"/>
              </w:rPr>
              <w:t xml:space="preserve">План </w:t>
            </w:r>
            <w:r w:rsidR="00AB2543" w:rsidRPr="00AB2543">
              <w:rPr>
                <w:rFonts w:ascii="Times New Roman" w:hAnsi="Times New Roman"/>
                <w:b/>
                <w:sz w:val="20"/>
              </w:rPr>
              <w:t>–</w:t>
            </w:r>
            <w:r w:rsidRPr="00AB2543">
              <w:rPr>
                <w:rFonts w:ascii="Times New Roman" w:hAnsi="Times New Roman"/>
                <w:b/>
                <w:sz w:val="20"/>
              </w:rPr>
              <w:t xml:space="preserve"> конспект</w:t>
            </w:r>
            <w:r w:rsidR="00AB2543" w:rsidRPr="00AB254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AB2543" w:rsidRPr="00411F89" w:rsidRDefault="00AB2543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AB2543">
              <w:rPr>
                <w:rFonts w:ascii="Times New Roman" w:hAnsi="Times New Roman"/>
                <w:b/>
                <w:sz w:val="20"/>
              </w:rPr>
              <w:t>с. 121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Закрепление  изученного материала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75</w:t>
            </w:r>
            <w:r w:rsidR="003C6D81" w:rsidRPr="00411F89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411F89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Default="003C6D81" w:rsidP="004B4B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D81" w:rsidRPr="00411F89" w:rsidRDefault="00260A5B" w:rsidP="00411F89">
            <w:pPr>
              <w:pStyle w:val="a8"/>
              <w:rPr>
                <w:rFonts w:ascii="Times New Roman" w:hAnsi="Times New Roman"/>
                <w:sz w:val="20"/>
              </w:rPr>
            </w:pPr>
            <w:r w:rsidRPr="00411F89">
              <w:rPr>
                <w:rFonts w:ascii="Times New Roman" w:hAnsi="Times New Roman"/>
                <w:sz w:val="20"/>
              </w:rPr>
              <w:t>с. 76 - 80, учебник</w:t>
            </w:r>
          </w:p>
        </w:tc>
      </w:tr>
      <w:tr w:rsidR="003F2E21" w:rsidRPr="00120E9C" w:rsidTr="00E27F6E">
        <w:tc>
          <w:tcPr>
            <w:tcW w:w="15701" w:type="dxa"/>
            <w:gridSpan w:val="8"/>
          </w:tcPr>
          <w:p w:rsidR="003F2E21" w:rsidRPr="00AF28CF" w:rsidRDefault="003F2E21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F28CF">
              <w:rPr>
                <w:rFonts w:ascii="Times New Roman" w:hAnsi="Times New Roman"/>
                <w:b/>
                <w:szCs w:val="24"/>
              </w:rPr>
              <w:t>Числа от 1 до 1000. Умножение и деление (12ч)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DC02FC" w:rsidRDefault="00260A5B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82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устного умножения и деления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DC02FC" w:rsidRDefault="00260A5B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83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устного умножения и деления.   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Default="00260A5B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84 - 85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  <w:p w:rsidR="00AB2543" w:rsidRPr="00DC02FC" w:rsidRDefault="00AB2543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1A2000">
              <w:rPr>
                <w:rFonts w:ascii="Times New Roman" w:hAnsi="Times New Roman"/>
                <w:b/>
                <w:sz w:val="20"/>
              </w:rPr>
              <w:t>КИМ</w:t>
            </w:r>
            <w:r>
              <w:rPr>
                <w:rFonts w:ascii="Times New Roman" w:hAnsi="Times New Roman"/>
                <w:b/>
                <w:sz w:val="20"/>
              </w:rPr>
              <w:t xml:space="preserve"> с. 55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DC02FC" w:rsidRDefault="003C6D81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 xml:space="preserve">с. </w:t>
            </w:r>
            <w:r w:rsidR="00260A5B" w:rsidRPr="00DC02FC">
              <w:rPr>
                <w:rFonts w:ascii="Times New Roman" w:hAnsi="Times New Roman"/>
                <w:sz w:val="20"/>
              </w:rPr>
              <w:t>8</w:t>
            </w:r>
            <w:r w:rsidRPr="00DC02FC">
              <w:rPr>
                <w:rFonts w:ascii="Times New Roman" w:hAnsi="Times New Roman"/>
                <w:sz w:val="20"/>
              </w:rPr>
              <w:t>6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письменного умножения на однозначное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DC02FC" w:rsidRDefault="00260A5B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87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DC02FC" w:rsidRDefault="00260A5B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88 - 89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риемы письменного у</w:t>
            </w:r>
            <w:r w:rsidR="00DC02FC">
              <w:rPr>
                <w:rFonts w:ascii="Times New Roman" w:hAnsi="Times New Roman"/>
                <w:sz w:val="24"/>
                <w:szCs w:val="24"/>
              </w:rPr>
              <w:t xml:space="preserve">множения на однозначное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90 - 91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иемы письменного деления на однозначное число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</w:tcPr>
          <w:p w:rsidR="003C6D8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92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6" w:type="dxa"/>
            <w:tcBorders>
              <w:top w:val="nil"/>
            </w:tcBorders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C6D8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трехзначного числа на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3C6D8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93 - 94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3F2E2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роверка деления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C6D8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95 - 96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297E41" w:rsidRPr="00120E9C" w:rsidTr="00DC02FC">
        <w:tc>
          <w:tcPr>
            <w:tcW w:w="673" w:type="dxa"/>
          </w:tcPr>
          <w:p w:rsidR="00297E4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6" w:type="dxa"/>
          </w:tcPr>
          <w:p w:rsidR="00297E41" w:rsidRPr="00411F89" w:rsidRDefault="00297E4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97E41" w:rsidRPr="00411F89" w:rsidRDefault="00297E41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Итоговая диагностическая работа за 3 класс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</w:tcPr>
          <w:p w:rsidR="00297E4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97E41" w:rsidRPr="00411F89" w:rsidRDefault="00297E4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>Проверки знаний и умений</w:t>
            </w:r>
          </w:p>
        </w:tc>
        <w:tc>
          <w:tcPr>
            <w:tcW w:w="2268" w:type="dxa"/>
          </w:tcPr>
          <w:p w:rsidR="00252691" w:rsidRPr="00252691" w:rsidRDefault="00411F89" w:rsidP="00DC02FC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252691">
              <w:rPr>
                <w:rFonts w:ascii="Times New Roman" w:hAnsi="Times New Roman"/>
                <w:b/>
                <w:sz w:val="20"/>
              </w:rPr>
              <w:t xml:space="preserve">Диагностика </w:t>
            </w:r>
          </w:p>
          <w:p w:rsidR="00297E4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252691">
              <w:rPr>
                <w:rFonts w:ascii="Times New Roman" w:hAnsi="Times New Roman"/>
                <w:b/>
                <w:sz w:val="20"/>
              </w:rPr>
              <w:t>с.</w:t>
            </w:r>
            <w:r w:rsidR="00252691" w:rsidRPr="00252691">
              <w:rPr>
                <w:rFonts w:ascii="Times New Roman" w:hAnsi="Times New Roman"/>
                <w:b/>
                <w:sz w:val="20"/>
              </w:rPr>
              <w:t xml:space="preserve"> 135 -144</w:t>
            </w:r>
            <w:r w:rsidRPr="00DC02F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C6D81" w:rsidRPr="00120E9C" w:rsidTr="00DC02FC">
        <w:tc>
          <w:tcPr>
            <w:tcW w:w="673" w:type="dxa"/>
          </w:tcPr>
          <w:p w:rsidR="003C6D81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6" w:type="dxa"/>
          </w:tcPr>
          <w:p w:rsidR="003C6D81" w:rsidRPr="00411F89" w:rsidRDefault="003C6D81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6D81" w:rsidRPr="00411F89" w:rsidRDefault="00411F89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накомство с калькулятором. </w:t>
            </w:r>
          </w:p>
        </w:tc>
        <w:tc>
          <w:tcPr>
            <w:tcW w:w="709" w:type="dxa"/>
          </w:tcPr>
          <w:p w:rsidR="003C6D8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3C6D81" w:rsidRPr="00411F89" w:rsidRDefault="003C6D81" w:rsidP="004B4B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1F89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C6D81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97 - 98</w:t>
            </w:r>
            <w:r w:rsidR="003C6D81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3F2E21" w:rsidRPr="00120E9C" w:rsidTr="00E27F6E">
        <w:tc>
          <w:tcPr>
            <w:tcW w:w="15701" w:type="dxa"/>
            <w:gridSpan w:val="8"/>
          </w:tcPr>
          <w:p w:rsidR="003F2E21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F28CF">
              <w:rPr>
                <w:rFonts w:ascii="Times New Roman" w:hAnsi="Times New Roman"/>
                <w:b/>
                <w:szCs w:val="24"/>
              </w:rPr>
              <w:t>Повторение (11</w:t>
            </w:r>
            <w:r w:rsidR="003F2E21" w:rsidRPr="00AF28CF">
              <w:rPr>
                <w:rFonts w:ascii="Times New Roman" w:hAnsi="Times New Roman"/>
                <w:b/>
                <w:szCs w:val="24"/>
              </w:rPr>
              <w:t>ч)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 xml:space="preserve">. «Что узнали. Чему научились»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99 - 100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. Нумерация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1 - 102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в</w:t>
            </w:r>
            <w:r w:rsidR="00DC02FC">
              <w:rPr>
                <w:rFonts w:ascii="Times New Roman" w:hAnsi="Times New Roman"/>
                <w:sz w:val="24"/>
                <w:szCs w:val="24"/>
              </w:rPr>
              <w:t xml:space="preserve">торение. Сложение и вычитание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3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в</w:t>
            </w:r>
            <w:r w:rsidR="00DC02FC">
              <w:rPr>
                <w:rFonts w:ascii="Times New Roman" w:hAnsi="Times New Roman"/>
                <w:sz w:val="24"/>
                <w:szCs w:val="24"/>
              </w:rPr>
              <w:t xml:space="preserve">торение. Сложение и вычитание. </w:t>
            </w:r>
            <w:r w:rsidRPr="004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F89">
              <w:rPr>
                <w:rFonts w:ascii="Times New Roman" w:hAnsi="Times New Roman"/>
                <w:b/>
                <w:sz w:val="24"/>
                <w:szCs w:val="24"/>
              </w:rPr>
              <w:t>М.Д.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4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. Умножение и деление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5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. Умножение и деление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6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Повторение. Порядок выполнения действий. 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7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8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Повторение. Геометрические фигуры и величины.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4B4B77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Закрепления знаний и умений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>с. 109 - 111</w:t>
            </w:r>
            <w:r w:rsidR="0016655F" w:rsidRPr="00DC02FC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 xml:space="preserve">Обобщающий урок. Игра «КВН </w:t>
            </w:r>
            <w:proofErr w:type="gramStart"/>
            <w:r w:rsidRPr="00411F8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11F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E27F6E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Урок-игра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 xml:space="preserve">План – конспект </w:t>
            </w:r>
            <w:proofErr w:type="gramStart"/>
            <w:r w:rsidRPr="00DC02F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DC02F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6655F" w:rsidRPr="00120E9C" w:rsidTr="00DC02FC">
        <w:tc>
          <w:tcPr>
            <w:tcW w:w="673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6" w:type="dxa"/>
          </w:tcPr>
          <w:p w:rsidR="0016655F" w:rsidRPr="00411F89" w:rsidRDefault="0016655F" w:rsidP="00AF28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55F" w:rsidRPr="00411F89" w:rsidRDefault="0016655F" w:rsidP="00411F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11F89">
              <w:rPr>
                <w:rFonts w:ascii="Times New Roman" w:hAnsi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709" w:type="dxa"/>
          </w:tcPr>
          <w:p w:rsidR="0016655F" w:rsidRPr="00AF28CF" w:rsidRDefault="00252691" w:rsidP="00AF28CF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F28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16655F" w:rsidRPr="00411F89" w:rsidRDefault="0016655F" w:rsidP="00E27F6E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11F89">
              <w:rPr>
                <w:rFonts w:ascii="Times New Roman" w:hAnsi="Times New Roman"/>
                <w:sz w:val="20"/>
                <w:szCs w:val="24"/>
              </w:rPr>
              <w:t>Урок-игра</w:t>
            </w:r>
          </w:p>
        </w:tc>
        <w:tc>
          <w:tcPr>
            <w:tcW w:w="2268" w:type="dxa"/>
          </w:tcPr>
          <w:p w:rsidR="0016655F" w:rsidRPr="00DC02FC" w:rsidRDefault="00411F89" w:rsidP="00DC02FC">
            <w:pPr>
              <w:pStyle w:val="a8"/>
              <w:rPr>
                <w:rFonts w:ascii="Times New Roman" w:hAnsi="Times New Roman"/>
                <w:sz w:val="20"/>
              </w:rPr>
            </w:pPr>
            <w:r w:rsidRPr="00DC02FC">
              <w:rPr>
                <w:rFonts w:ascii="Times New Roman" w:hAnsi="Times New Roman"/>
                <w:sz w:val="20"/>
              </w:rPr>
              <w:t xml:space="preserve">План – конспект </w:t>
            </w:r>
            <w:proofErr w:type="gramStart"/>
            <w:r w:rsidRPr="00DC02F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DC02FC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120E9C" w:rsidRPr="00120E9C" w:rsidRDefault="00120E9C" w:rsidP="00120E9C">
      <w:pPr>
        <w:pStyle w:val="a8"/>
        <w:rPr>
          <w:rFonts w:ascii="Times New Roman" w:hAnsi="Times New Roman"/>
          <w:sz w:val="24"/>
          <w:szCs w:val="24"/>
        </w:rPr>
      </w:pPr>
    </w:p>
    <w:p w:rsidR="005B49A2" w:rsidRDefault="005B49A2" w:rsidP="00120E9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49A2" w:rsidRPr="005B49A2" w:rsidRDefault="005B49A2" w:rsidP="005B49A2"/>
    <w:p w:rsidR="005B49A2" w:rsidRPr="005B49A2" w:rsidRDefault="005B49A2" w:rsidP="005B49A2"/>
    <w:p w:rsidR="005B49A2" w:rsidRDefault="005B49A2" w:rsidP="005B49A2"/>
    <w:p w:rsidR="000223ED" w:rsidRPr="005B49A2" w:rsidRDefault="005B49A2" w:rsidP="005B49A2">
      <w:pPr>
        <w:tabs>
          <w:tab w:val="left" w:pos="5970"/>
        </w:tabs>
      </w:pPr>
      <w:r>
        <w:tab/>
      </w:r>
    </w:p>
    <w:sectPr w:rsidR="000223ED" w:rsidRPr="005B49A2" w:rsidSect="00203F6B">
      <w:pgSz w:w="16838" w:h="11906" w:orient="landscape"/>
      <w:pgMar w:top="907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F5D"/>
    <w:multiLevelType w:val="multilevel"/>
    <w:tmpl w:val="EAD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A6F90"/>
    <w:multiLevelType w:val="multilevel"/>
    <w:tmpl w:val="5B9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05A29"/>
    <w:multiLevelType w:val="multilevel"/>
    <w:tmpl w:val="506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D5C29"/>
    <w:multiLevelType w:val="multilevel"/>
    <w:tmpl w:val="AC7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46AE"/>
    <w:multiLevelType w:val="multilevel"/>
    <w:tmpl w:val="A84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376E4"/>
    <w:multiLevelType w:val="multilevel"/>
    <w:tmpl w:val="CF1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362D5"/>
    <w:multiLevelType w:val="multilevel"/>
    <w:tmpl w:val="AD4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16E6D"/>
    <w:multiLevelType w:val="multilevel"/>
    <w:tmpl w:val="307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96811"/>
    <w:multiLevelType w:val="multilevel"/>
    <w:tmpl w:val="42E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E675C"/>
    <w:multiLevelType w:val="multilevel"/>
    <w:tmpl w:val="0050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0212D"/>
    <w:multiLevelType w:val="multilevel"/>
    <w:tmpl w:val="EEC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41CA0"/>
    <w:multiLevelType w:val="multilevel"/>
    <w:tmpl w:val="CB5A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87DE2"/>
    <w:multiLevelType w:val="hybridMultilevel"/>
    <w:tmpl w:val="02F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406BC"/>
    <w:multiLevelType w:val="multilevel"/>
    <w:tmpl w:val="2B8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C2676"/>
    <w:multiLevelType w:val="multilevel"/>
    <w:tmpl w:val="715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11AD1"/>
    <w:multiLevelType w:val="multilevel"/>
    <w:tmpl w:val="133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92D6D"/>
    <w:multiLevelType w:val="multilevel"/>
    <w:tmpl w:val="C89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666CA"/>
    <w:multiLevelType w:val="multilevel"/>
    <w:tmpl w:val="283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862EF"/>
    <w:multiLevelType w:val="multilevel"/>
    <w:tmpl w:val="56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53092"/>
    <w:multiLevelType w:val="multilevel"/>
    <w:tmpl w:val="FF4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E361C"/>
    <w:multiLevelType w:val="multilevel"/>
    <w:tmpl w:val="127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6"/>
  </w:num>
  <w:num w:numId="5">
    <w:abstractNumId w:val="17"/>
  </w:num>
  <w:num w:numId="6">
    <w:abstractNumId w:val="12"/>
  </w:num>
  <w:num w:numId="7">
    <w:abstractNumId w:val="11"/>
  </w:num>
  <w:num w:numId="8">
    <w:abstractNumId w:val="19"/>
  </w:num>
  <w:num w:numId="9">
    <w:abstractNumId w:val="0"/>
  </w:num>
  <w:num w:numId="10">
    <w:abstractNumId w:val="21"/>
  </w:num>
  <w:num w:numId="11">
    <w:abstractNumId w:val="18"/>
  </w:num>
  <w:num w:numId="12">
    <w:abstractNumId w:val="3"/>
  </w:num>
  <w:num w:numId="13">
    <w:abstractNumId w:val="16"/>
  </w:num>
  <w:num w:numId="14">
    <w:abstractNumId w:val="14"/>
  </w:num>
  <w:num w:numId="15">
    <w:abstractNumId w:val="10"/>
  </w:num>
  <w:num w:numId="16">
    <w:abstractNumId w:val="2"/>
  </w:num>
  <w:num w:numId="17">
    <w:abstractNumId w:val="1"/>
  </w:num>
  <w:num w:numId="18">
    <w:abstractNumId w:val="20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ED"/>
    <w:rsid w:val="00001F3C"/>
    <w:rsid w:val="000223ED"/>
    <w:rsid w:val="00072784"/>
    <w:rsid w:val="0008635E"/>
    <w:rsid w:val="00115EBF"/>
    <w:rsid w:val="00120E9C"/>
    <w:rsid w:val="0012274E"/>
    <w:rsid w:val="0016655F"/>
    <w:rsid w:val="001A2000"/>
    <w:rsid w:val="00203F6B"/>
    <w:rsid w:val="00223440"/>
    <w:rsid w:val="002517DD"/>
    <w:rsid w:val="0025185A"/>
    <w:rsid w:val="00252691"/>
    <w:rsid w:val="00260A5B"/>
    <w:rsid w:val="00293E6A"/>
    <w:rsid w:val="00297E41"/>
    <w:rsid w:val="002F724F"/>
    <w:rsid w:val="003134BC"/>
    <w:rsid w:val="00326BC8"/>
    <w:rsid w:val="00346658"/>
    <w:rsid w:val="00384E59"/>
    <w:rsid w:val="00386C37"/>
    <w:rsid w:val="003C6D81"/>
    <w:rsid w:val="003C7004"/>
    <w:rsid w:val="003D5A5B"/>
    <w:rsid w:val="003D6164"/>
    <w:rsid w:val="003F2E21"/>
    <w:rsid w:val="00411F89"/>
    <w:rsid w:val="004B4B77"/>
    <w:rsid w:val="004B71DD"/>
    <w:rsid w:val="004C2307"/>
    <w:rsid w:val="005600EE"/>
    <w:rsid w:val="00595715"/>
    <w:rsid w:val="005B0454"/>
    <w:rsid w:val="005B49A2"/>
    <w:rsid w:val="005C4510"/>
    <w:rsid w:val="00601F9D"/>
    <w:rsid w:val="006040DA"/>
    <w:rsid w:val="006111CC"/>
    <w:rsid w:val="00663254"/>
    <w:rsid w:val="0067263B"/>
    <w:rsid w:val="00681B23"/>
    <w:rsid w:val="006C03C8"/>
    <w:rsid w:val="006D1BDF"/>
    <w:rsid w:val="006E3FA6"/>
    <w:rsid w:val="00737D7D"/>
    <w:rsid w:val="00770CAD"/>
    <w:rsid w:val="00774E3D"/>
    <w:rsid w:val="00794D7F"/>
    <w:rsid w:val="0081608A"/>
    <w:rsid w:val="008A37DC"/>
    <w:rsid w:val="008E640C"/>
    <w:rsid w:val="00946EFC"/>
    <w:rsid w:val="00950E17"/>
    <w:rsid w:val="009519AC"/>
    <w:rsid w:val="00960AEC"/>
    <w:rsid w:val="009B212A"/>
    <w:rsid w:val="00A10DF2"/>
    <w:rsid w:val="00A610FE"/>
    <w:rsid w:val="00A64E6E"/>
    <w:rsid w:val="00A76301"/>
    <w:rsid w:val="00A8384B"/>
    <w:rsid w:val="00AB2543"/>
    <w:rsid w:val="00AC200B"/>
    <w:rsid w:val="00AD48E8"/>
    <w:rsid w:val="00AD67A9"/>
    <w:rsid w:val="00AE2226"/>
    <w:rsid w:val="00AF1B75"/>
    <w:rsid w:val="00AF28CF"/>
    <w:rsid w:val="00B95C9C"/>
    <w:rsid w:val="00BB0E67"/>
    <w:rsid w:val="00BD4AB2"/>
    <w:rsid w:val="00BF6A89"/>
    <w:rsid w:val="00C0092E"/>
    <w:rsid w:val="00C02516"/>
    <w:rsid w:val="00CE3D4D"/>
    <w:rsid w:val="00D05AF6"/>
    <w:rsid w:val="00D52DD8"/>
    <w:rsid w:val="00D75477"/>
    <w:rsid w:val="00D869FC"/>
    <w:rsid w:val="00DA2C08"/>
    <w:rsid w:val="00DC02FC"/>
    <w:rsid w:val="00E13BCB"/>
    <w:rsid w:val="00E231EB"/>
    <w:rsid w:val="00E27F6E"/>
    <w:rsid w:val="00E31FCB"/>
    <w:rsid w:val="00EB6A6B"/>
    <w:rsid w:val="00EC5CAA"/>
    <w:rsid w:val="00ED4345"/>
    <w:rsid w:val="00EE6737"/>
    <w:rsid w:val="00F30ACD"/>
    <w:rsid w:val="00F362C2"/>
    <w:rsid w:val="00F42A50"/>
    <w:rsid w:val="00F441E2"/>
    <w:rsid w:val="00F826C2"/>
    <w:rsid w:val="00FB3FE2"/>
    <w:rsid w:val="00FC6047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22"/>
    <w:qFormat/>
    <w:rsid w:val="000223ED"/>
    <w:rPr>
      <w:b/>
      <w:bCs/>
    </w:rPr>
  </w:style>
  <w:style w:type="paragraph" w:customStyle="1" w:styleId="21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character" w:styleId="ae">
    <w:name w:val="Hyperlink"/>
    <w:basedOn w:val="a0"/>
    <w:uiPriority w:val="99"/>
    <w:unhideWhenUsed/>
    <w:rsid w:val="00BF6A89"/>
    <w:rPr>
      <w:color w:val="0000FF" w:themeColor="hyperlink"/>
      <w:u w:val="single"/>
    </w:rPr>
  </w:style>
  <w:style w:type="paragraph" w:customStyle="1" w:styleId="c5">
    <w:name w:val="c5"/>
    <w:basedOn w:val="a"/>
    <w:rsid w:val="0095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19AC"/>
  </w:style>
  <w:style w:type="paragraph" w:styleId="af">
    <w:name w:val="Balloon Text"/>
    <w:basedOn w:val="a"/>
    <w:link w:val="af0"/>
    <w:uiPriority w:val="99"/>
    <w:semiHidden/>
    <w:unhideWhenUsed/>
    <w:rsid w:val="00A6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0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22"/>
    <w:qFormat/>
    <w:rsid w:val="000223ED"/>
    <w:rPr>
      <w:b/>
      <w:bCs/>
    </w:rPr>
  </w:style>
  <w:style w:type="paragraph" w:customStyle="1" w:styleId="21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character" w:styleId="ae">
    <w:name w:val="Hyperlink"/>
    <w:basedOn w:val="a0"/>
    <w:uiPriority w:val="99"/>
    <w:unhideWhenUsed/>
    <w:rsid w:val="00BF6A89"/>
    <w:rPr>
      <w:color w:val="0000FF" w:themeColor="hyperlink"/>
      <w:u w:val="single"/>
    </w:rPr>
  </w:style>
  <w:style w:type="paragraph" w:customStyle="1" w:styleId="c5">
    <w:name w:val="c5"/>
    <w:basedOn w:val="a"/>
    <w:rsid w:val="0095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19AC"/>
  </w:style>
  <w:style w:type="paragraph" w:styleId="af">
    <w:name w:val="Balloon Text"/>
    <w:basedOn w:val="a"/>
    <w:link w:val="af0"/>
    <w:uiPriority w:val="99"/>
    <w:semiHidden/>
    <w:unhideWhenUsed/>
    <w:rsid w:val="00A6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4491-1614-46D1-B738-D72D647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ns</dc:creator>
  <cp:lastModifiedBy>090916</cp:lastModifiedBy>
  <cp:revision>6</cp:revision>
  <cp:lastPrinted>2017-09-24T04:41:00Z</cp:lastPrinted>
  <dcterms:created xsi:type="dcterms:W3CDTF">2017-09-16T21:30:00Z</dcterms:created>
  <dcterms:modified xsi:type="dcterms:W3CDTF">2017-09-24T04:57:00Z</dcterms:modified>
</cp:coreProperties>
</file>